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050" w:rsidRPr="008F0050" w:rsidRDefault="008F0050" w:rsidP="002767E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Pr="005E1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ікарські рослини навколо нас</w:t>
      </w:r>
    </w:p>
    <w:p w:rsidR="008F0050" w:rsidRPr="008F0050" w:rsidRDefault="008F0050" w:rsidP="002767E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5" w:hanging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:</w:t>
      </w:r>
      <w:r w:rsidRPr="008F0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йомити дітей із лікарськими рослинами України;</w:t>
      </w:r>
      <w:r w:rsidR="0070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8F0050">
        <w:rPr>
          <w:rFonts w:ascii="Times New Roman" w:eastAsia="Times New Roman" w:hAnsi="Times New Roman" w:cs="Times New Roman"/>
          <w:sz w:val="28"/>
          <w:szCs w:val="28"/>
          <w:lang w:eastAsia="ru-RU"/>
        </w:rPr>
        <w:t>озширити знання про цілющі властивості лікарських і кімнатних рослин, про користь, яку вони приносять людям;</w:t>
      </w:r>
      <w:r w:rsidR="007030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F0050" w:rsidRPr="008F0050" w:rsidRDefault="008F0050" w:rsidP="002767E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0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вати уміння чітко та лаконічно висловлювати свої думки;</w:t>
      </w:r>
    </w:p>
    <w:p w:rsidR="008F0050" w:rsidRPr="008F0050" w:rsidRDefault="008F0050" w:rsidP="002767E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05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увати бажання бути здоровим, бережливе ставлення до природи, до всього живого на Землі.</w:t>
      </w:r>
    </w:p>
    <w:p w:rsidR="008F0050" w:rsidRPr="008F0050" w:rsidRDefault="008F0050" w:rsidP="002767E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аднання: </w:t>
      </w:r>
      <w:r w:rsidRPr="008F005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конспект, през</w:t>
      </w:r>
      <w:r w:rsidR="0070300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ція і кросворд.</w:t>
      </w:r>
    </w:p>
    <w:p w:rsidR="008F0050" w:rsidRPr="008F0050" w:rsidRDefault="008F0050" w:rsidP="002767E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00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Хід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няття</w:t>
      </w:r>
    </w:p>
    <w:p w:rsidR="008F0050" w:rsidRPr="008F0050" w:rsidRDefault="008F0050" w:rsidP="002767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F0050">
        <w:rPr>
          <w:rFonts w:ascii="Times New Roman" w:hAnsi="Times New Roman" w:cs="Times New Roman"/>
          <w:b/>
          <w:sz w:val="28"/>
          <w:szCs w:val="28"/>
        </w:rPr>
        <w:t>1.Вступна частина</w:t>
      </w:r>
    </w:p>
    <w:p w:rsidR="008F0050" w:rsidRPr="008F0050" w:rsidRDefault="008F0050" w:rsidP="002767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F0050">
        <w:rPr>
          <w:rFonts w:ascii="Times New Roman" w:hAnsi="Times New Roman" w:cs="Times New Roman"/>
          <w:b/>
          <w:sz w:val="28"/>
          <w:szCs w:val="28"/>
        </w:rPr>
        <w:t>1.1 Організаційний момент</w:t>
      </w:r>
    </w:p>
    <w:p w:rsidR="008F0050" w:rsidRPr="008F0050" w:rsidRDefault="008F0050" w:rsidP="002767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ий день, діти, </w:t>
      </w:r>
      <w:r w:rsidRPr="008F0050">
        <w:rPr>
          <w:rFonts w:ascii="Times New Roman" w:hAnsi="Times New Roman" w:cs="Times New Roman"/>
          <w:sz w:val="28"/>
          <w:szCs w:val="28"/>
        </w:rPr>
        <w:t>сьогоднішнє заняття у вас проведу я.</w:t>
      </w:r>
    </w:p>
    <w:p w:rsidR="008F0050" w:rsidRPr="008F0050" w:rsidRDefault="008F0050" w:rsidP="002767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F0050">
        <w:rPr>
          <w:rFonts w:ascii="Times New Roman" w:hAnsi="Times New Roman" w:cs="Times New Roman"/>
          <w:b/>
          <w:sz w:val="28"/>
          <w:szCs w:val="28"/>
        </w:rPr>
        <w:t>1.2 Повідомлення теми і мети</w:t>
      </w:r>
    </w:p>
    <w:p w:rsidR="004858B7" w:rsidRDefault="00D52A3F" w:rsidP="002767EB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іти, скоро до нас прийде весна, </w:t>
      </w:r>
      <w:r w:rsidR="00703005">
        <w:rPr>
          <w:rFonts w:ascii="Times New Roman" w:hAnsi="Times New Roman" w:cs="Times New Roman"/>
          <w:sz w:val="28"/>
          <w:szCs w:val="28"/>
        </w:rPr>
        <w:t>почне розтавати сніг і з’являтьс</w:t>
      </w:r>
      <w:r>
        <w:rPr>
          <w:rFonts w:ascii="Times New Roman" w:hAnsi="Times New Roman" w:cs="Times New Roman"/>
          <w:sz w:val="28"/>
          <w:szCs w:val="28"/>
        </w:rPr>
        <w:t xml:space="preserve">я перші рослини. Отже, ми з вами поговоримо про рослини, але не звичайні, а лікарські. Можливо ви вже здогадались що </w:t>
      </w:r>
      <w:r w:rsidR="00DD5128">
        <w:rPr>
          <w:rFonts w:ascii="Times New Roman" w:hAnsi="Times New Roman" w:cs="Times New Roman"/>
          <w:sz w:val="28"/>
          <w:szCs w:val="28"/>
        </w:rPr>
        <w:t xml:space="preserve">тема нашого заняття </w:t>
      </w:r>
      <w:r w:rsidR="00703005">
        <w:rPr>
          <w:rFonts w:ascii="Times New Roman" w:hAnsi="Times New Roman" w:cs="Times New Roman"/>
          <w:sz w:val="28"/>
          <w:szCs w:val="28"/>
        </w:rPr>
        <w:t xml:space="preserve"> «</w:t>
      </w:r>
      <w:r w:rsidR="008F0050" w:rsidRPr="008F0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ікарські рослини навколо нас</w:t>
      </w:r>
      <w:r w:rsidR="0070300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F0050" w:rsidRPr="008F0050" w:rsidRDefault="008F0050" w:rsidP="002767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F0050">
        <w:rPr>
          <w:rFonts w:ascii="Times New Roman" w:hAnsi="Times New Roman" w:cs="Times New Roman"/>
          <w:b/>
          <w:sz w:val="28"/>
          <w:szCs w:val="28"/>
        </w:rPr>
        <w:t>2. Основна частина</w:t>
      </w:r>
    </w:p>
    <w:p w:rsidR="008F0050" w:rsidRDefault="008F0050" w:rsidP="002767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F0050">
        <w:rPr>
          <w:rFonts w:ascii="Times New Roman" w:hAnsi="Times New Roman" w:cs="Times New Roman"/>
          <w:b/>
          <w:sz w:val="28"/>
          <w:szCs w:val="28"/>
        </w:rPr>
        <w:t>2.1 Розповідь про</w:t>
      </w:r>
      <w:r w:rsidR="00DA3D47">
        <w:rPr>
          <w:rFonts w:ascii="Times New Roman" w:hAnsi="Times New Roman" w:cs="Times New Roman"/>
          <w:b/>
          <w:sz w:val="28"/>
          <w:szCs w:val="28"/>
        </w:rPr>
        <w:t xml:space="preserve"> лікарські рослини</w:t>
      </w:r>
    </w:p>
    <w:p w:rsidR="00DA3D47" w:rsidRPr="00DA3D47" w:rsidRDefault="00B65AB8" w:rsidP="002767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A3D47">
        <w:rPr>
          <w:rFonts w:ascii="Times New Roman" w:hAnsi="Times New Roman" w:cs="Times New Roman"/>
          <w:b/>
          <w:bCs/>
          <w:sz w:val="28"/>
          <w:szCs w:val="28"/>
        </w:rPr>
        <w:t>Лікарські</w:t>
      </w:r>
      <w:r w:rsidR="00DA3D47" w:rsidRPr="00DA3D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3D47">
        <w:rPr>
          <w:rFonts w:ascii="Times New Roman" w:hAnsi="Times New Roman" w:cs="Times New Roman"/>
          <w:b/>
          <w:bCs/>
          <w:sz w:val="28"/>
          <w:szCs w:val="28"/>
        </w:rPr>
        <w:t>рослини</w:t>
      </w:r>
      <w:r w:rsidR="00DA3D47" w:rsidRPr="00DA3D47">
        <w:rPr>
          <w:rFonts w:ascii="Times New Roman" w:hAnsi="Times New Roman" w:cs="Times New Roman"/>
          <w:sz w:val="28"/>
          <w:szCs w:val="28"/>
        </w:rPr>
        <w:t>— </w:t>
      </w:r>
      <w:hyperlink r:id="rId7" w:tooltip="Рослини" w:history="1">
        <w:r w:rsidR="00DA3D47" w:rsidRPr="00DA3D47">
          <w:rPr>
            <w:rFonts w:ascii="Times New Roman" w:hAnsi="Times New Roman" w:cs="Times New Roman"/>
            <w:sz w:val="28"/>
            <w:szCs w:val="28"/>
          </w:rPr>
          <w:t>рослини</w:t>
        </w:r>
      </w:hyperlink>
      <w:r w:rsidR="00DA3D47" w:rsidRPr="00DA3D47">
        <w:rPr>
          <w:rFonts w:ascii="Times New Roman" w:hAnsi="Times New Roman" w:cs="Times New Roman"/>
          <w:sz w:val="28"/>
          <w:szCs w:val="28"/>
        </w:rPr>
        <w:t>, органи або частини яких 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Лікарська рослинна сировина" w:history="1">
        <w:r w:rsidR="00DA3D47" w:rsidRPr="00DA3D47">
          <w:rPr>
            <w:rFonts w:ascii="Times New Roman" w:hAnsi="Times New Roman" w:cs="Times New Roman"/>
            <w:sz w:val="28"/>
            <w:szCs w:val="28"/>
          </w:rPr>
          <w:t>сировиною</w:t>
        </w:r>
      </w:hyperlink>
      <w:r w:rsidR="00DA3D47" w:rsidRPr="00DA3D47">
        <w:rPr>
          <w:rFonts w:ascii="Times New Roman" w:hAnsi="Times New Roman" w:cs="Times New Roman"/>
          <w:sz w:val="28"/>
          <w:szCs w:val="28"/>
        </w:rPr>
        <w:t> для отримання </w:t>
      </w:r>
      <w:hyperlink r:id="rId9" w:tooltip="Лікарські засоби" w:history="1">
        <w:r w:rsidR="00DA3D47" w:rsidRPr="00DA3D47">
          <w:rPr>
            <w:rFonts w:ascii="Times New Roman" w:hAnsi="Times New Roman" w:cs="Times New Roman"/>
            <w:sz w:val="28"/>
            <w:szCs w:val="28"/>
          </w:rPr>
          <w:t>засобів</w:t>
        </w:r>
      </w:hyperlink>
      <w:r w:rsidR="00DA3D47" w:rsidRPr="00DA3D47">
        <w:rPr>
          <w:rFonts w:ascii="Times New Roman" w:hAnsi="Times New Roman" w:cs="Times New Roman"/>
          <w:sz w:val="28"/>
          <w:szCs w:val="28"/>
        </w:rPr>
        <w:t>, що використовуються в </w:t>
      </w:r>
      <w:hyperlink r:id="rId10" w:tooltip="Народна медицина" w:history="1">
        <w:r w:rsidR="00DA3D47" w:rsidRPr="00DA3D47">
          <w:rPr>
            <w:rFonts w:ascii="Times New Roman" w:hAnsi="Times New Roman" w:cs="Times New Roman"/>
            <w:sz w:val="28"/>
            <w:szCs w:val="28"/>
          </w:rPr>
          <w:t>народній</w:t>
        </w:r>
      </w:hyperlink>
      <w:r w:rsidR="00DA3D47" w:rsidRPr="00DA3D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D47" w:rsidRPr="00DA3D47">
        <w:rPr>
          <w:rFonts w:ascii="Times New Roman" w:hAnsi="Times New Roman" w:cs="Times New Roman"/>
          <w:sz w:val="28"/>
          <w:szCs w:val="28"/>
        </w:rPr>
        <w:t> </w:t>
      </w:r>
      <w:hyperlink r:id="rId11" w:tooltip="Медицина" w:history="1">
        <w:r w:rsidR="00DA3D47" w:rsidRPr="00DA3D47">
          <w:rPr>
            <w:rFonts w:ascii="Times New Roman" w:hAnsi="Times New Roman" w:cs="Times New Roman"/>
            <w:sz w:val="28"/>
            <w:szCs w:val="28"/>
          </w:rPr>
          <w:t>медичні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D47" w:rsidRPr="00DA3D47">
        <w:rPr>
          <w:rFonts w:ascii="Times New Roman" w:hAnsi="Times New Roman" w:cs="Times New Roman"/>
          <w:sz w:val="28"/>
          <w:szCs w:val="28"/>
        </w:rPr>
        <w:t> або </w:t>
      </w:r>
      <w:hyperlink r:id="rId12" w:tooltip="Ветеринарія" w:history="1">
        <w:r w:rsidR="00DA3D47" w:rsidRPr="00DA3D47">
          <w:rPr>
            <w:rFonts w:ascii="Times New Roman" w:hAnsi="Times New Roman" w:cs="Times New Roman"/>
            <w:sz w:val="28"/>
            <w:szCs w:val="28"/>
          </w:rPr>
          <w:t>ветеринарній</w:t>
        </w:r>
      </w:hyperlink>
      <w:r w:rsidR="00DA3D47">
        <w:rPr>
          <w:rFonts w:ascii="Times New Roman" w:hAnsi="Times New Roman" w:cs="Times New Roman"/>
          <w:sz w:val="28"/>
          <w:szCs w:val="28"/>
        </w:rPr>
        <w:t xml:space="preserve"> </w:t>
      </w:r>
      <w:r w:rsidR="00DA3D47" w:rsidRPr="00DA3D47">
        <w:rPr>
          <w:rFonts w:ascii="Times New Roman" w:hAnsi="Times New Roman" w:cs="Times New Roman"/>
          <w:sz w:val="28"/>
          <w:szCs w:val="28"/>
        </w:rPr>
        <w:t>практиці з лікувальною або профілактичною метою.</w:t>
      </w:r>
    </w:p>
    <w:p w:rsidR="00DA3D47" w:rsidRPr="00DA3D47" w:rsidRDefault="00DA3D47" w:rsidP="002767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A3D47">
        <w:rPr>
          <w:rFonts w:ascii="Times New Roman" w:hAnsi="Times New Roman" w:cs="Times New Roman"/>
          <w:sz w:val="28"/>
          <w:szCs w:val="28"/>
        </w:rPr>
        <w:t>На сьогодні відомо близько 500 000 </w:t>
      </w:r>
      <w:hyperlink r:id="rId13" w:tooltip="Вид (біологія)" w:history="1">
        <w:r w:rsidRPr="00DA3D47">
          <w:rPr>
            <w:rFonts w:ascii="Times New Roman" w:hAnsi="Times New Roman" w:cs="Times New Roman"/>
            <w:sz w:val="28"/>
            <w:szCs w:val="28"/>
          </w:rPr>
          <w:t>видів</w:t>
        </w:r>
      </w:hyperlink>
      <w:r w:rsidRPr="00DA3D47">
        <w:rPr>
          <w:rFonts w:ascii="Times New Roman" w:hAnsi="Times New Roman" w:cs="Times New Roman"/>
          <w:sz w:val="28"/>
          <w:szCs w:val="28"/>
        </w:rPr>
        <w:t> рослин, однак лише невелика частина (приблизно 10 %) з них широко застосовується в </w:t>
      </w:r>
      <w:hyperlink r:id="rId14" w:tooltip="Медицина" w:history="1">
        <w:r w:rsidRPr="00DA3D47">
          <w:rPr>
            <w:rFonts w:ascii="Times New Roman" w:hAnsi="Times New Roman" w:cs="Times New Roman"/>
            <w:sz w:val="28"/>
            <w:szCs w:val="28"/>
          </w:rPr>
          <w:t>медицині</w:t>
        </w:r>
      </w:hyperlink>
      <w:r w:rsidRPr="00DA3D47">
        <w:rPr>
          <w:rFonts w:ascii="Times New Roman" w:hAnsi="Times New Roman" w:cs="Times New Roman"/>
          <w:sz w:val="28"/>
          <w:szCs w:val="28"/>
        </w:rPr>
        <w:t>.</w:t>
      </w:r>
    </w:p>
    <w:p w:rsidR="00DA3D47" w:rsidRPr="00DA3D47" w:rsidRDefault="00DA3D47" w:rsidP="002767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A3D47">
        <w:rPr>
          <w:rFonts w:ascii="Times New Roman" w:hAnsi="Times New Roman" w:cs="Times New Roman"/>
          <w:sz w:val="28"/>
          <w:szCs w:val="28"/>
        </w:rPr>
        <w:t xml:space="preserve">Рослини є джерелом для отримання різноманітних лікарських речовин. Більше 30 % усіх лікарських препаратів отримують з рослинної сировини. Рослини використовують для отримання алкалоїдів, серцевих </w:t>
      </w:r>
      <w:r w:rsidR="00B65AB8" w:rsidRPr="00DA3D47">
        <w:rPr>
          <w:rFonts w:ascii="Times New Roman" w:hAnsi="Times New Roman" w:cs="Times New Roman"/>
          <w:sz w:val="28"/>
          <w:szCs w:val="28"/>
        </w:rPr>
        <w:t>глікозитів</w:t>
      </w:r>
      <w:r w:rsidRPr="00DA3D47">
        <w:rPr>
          <w:rFonts w:ascii="Times New Roman" w:hAnsi="Times New Roman" w:cs="Times New Roman"/>
          <w:sz w:val="28"/>
          <w:szCs w:val="28"/>
        </w:rPr>
        <w:t>, вітамінів та ін. Найширше лікарські рослини застосовуються в </w:t>
      </w:r>
      <w:hyperlink r:id="rId15" w:tooltip="Народна медицина" w:history="1">
        <w:r w:rsidRPr="00DA3D47">
          <w:rPr>
            <w:rFonts w:ascii="Times New Roman" w:hAnsi="Times New Roman" w:cs="Times New Roman"/>
            <w:sz w:val="28"/>
            <w:szCs w:val="28"/>
          </w:rPr>
          <w:t>народній медицині</w:t>
        </w:r>
      </w:hyperlink>
      <w:r w:rsidRPr="00DA3D47">
        <w:rPr>
          <w:rFonts w:ascii="Times New Roman" w:hAnsi="Times New Roman" w:cs="Times New Roman"/>
          <w:sz w:val="28"/>
          <w:szCs w:val="28"/>
        </w:rPr>
        <w:t xml:space="preserve">. Низька токсичність більшості лікарських рослин дозволяє використовувати їх у лікуванні хронічних захворювань, для </w:t>
      </w:r>
      <w:proofErr w:type="spellStart"/>
      <w:r w:rsidR="00703005">
        <w:rPr>
          <w:rFonts w:ascii="Times New Roman" w:hAnsi="Times New Roman" w:cs="Times New Roman"/>
          <w:sz w:val="28"/>
          <w:szCs w:val="28"/>
        </w:rPr>
        <w:t>проти</w:t>
      </w:r>
      <w:r w:rsidR="00B65AB8" w:rsidRPr="00DA3D47">
        <w:rPr>
          <w:rFonts w:ascii="Times New Roman" w:hAnsi="Times New Roman" w:cs="Times New Roman"/>
          <w:sz w:val="28"/>
          <w:szCs w:val="28"/>
        </w:rPr>
        <w:t>рецидивного</w:t>
      </w:r>
      <w:proofErr w:type="spellEnd"/>
      <w:r w:rsidRPr="00DA3D47">
        <w:rPr>
          <w:rFonts w:ascii="Times New Roman" w:hAnsi="Times New Roman" w:cs="Times New Roman"/>
          <w:sz w:val="28"/>
          <w:szCs w:val="28"/>
        </w:rPr>
        <w:t xml:space="preserve"> або реабілітаційного лікування.</w:t>
      </w:r>
    </w:p>
    <w:p w:rsidR="00DA3D47" w:rsidRPr="00DD2C98" w:rsidRDefault="00DA3D47" w:rsidP="002767E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A3D47">
        <w:rPr>
          <w:rFonts w:ascii="Times New Roman" w:hAnsi="Times New Roman" w:cs="Times New Roman"/>
          <w:sz w:val="28"/>
          <w:szCs w:val="28"/>
        </w:rPr>
        <w:t>Ро</w:t>
      </w:r>
      <w:r w:rsidR="00703005">
        <w:rPr>
          <w:rFonts w:ascii="Times New Roman" w:hAnsi="Times New Roman" w:cs="Times New Roman"/>
          <w:sz w:val="28"/>
          <w:szCs w:val="28"/>
        </w:rPr>
        <w:t xml:space="preserve">слини мають </w:t>
      </w:r>
      <w:r w:rsidRPr="00DA3D47">
        <w:rPr>
          <w:rFonts w:ascii="Times New Roman" w:hAnsi="Times New Roman" w:cs="Times New Roman"/>
          <w:sz w:val="28"/>
          <w:szCs w:val="28"/>
        </w:rPr>
        <w:t xml:space="preserve"> хімічний склад, до якого можуть вхо</w:t>
      </w:r>
      <w:r w:rsidR="00703005">
        <w:rPr>
          <w:rFonts w:ascii="Times New Roman" w:hAnsi="Times New Roman" w:cs="Times New Roman"/>
          <w:sz w:val="28"/>
          <w:szCs w:val="28"/>
        </w:rPr>
        <w:t xml:space="preserve">дити речовини з лікувальними </w:t>
      </w:r>
      <w:r w:rsidRPr="00DA3D47">
        <w:rPr>
          <w:rFonts w:ascii="Times New Roman" w:hAnsi="Times New Roman" w:cs="Times New Roman"/>
          <w:sz w:val="28"/>
          <w:szCs w:val="28"/>
        </w:rPr>
        <w:t xml:space="preserve"> властивостями. Зазвичай у лікарських рослин один з хімічних компонентів домінує та визначає лікувальні властивості даного виду. Біологічно активні речовини групують у широкі хімічні класи:</w:t>
      </w:r>
      <w:proofErr w:type="spellStart"/>
      <w:r w:rsidRPr="00DA3D47">
        <w:rPr>
          <w:rFonts w:ascii="Times New Roman" w:hAnsi="Times New Roman" w:cs="Times New Roman"/>
          <w:sz w:val="28"/>
          <w:szCs w:val="28"/>
        </w:rPr>
        <w:t> </w:t>
      </w:r>
      <w:hyperlink r:id="rId16" w:tooltip="Терпеноїди" w:history="1">
        <w:r w:rsidRPr="00DA3D47">
          <w:rPr>
            <w:rFonts w:ascii="Times New Roman" w:hAnsi="Times New Roman" w:cs="Times New Roman"/>
            <w:sz w:val="28"/>
            <w:szCs w:val="28"/>
          </w:rPr>
          <w:t>терпеноїд</w:t>
        </w:r>
        <w:proofErr w:type="spellEnd"/>
        <w:r w:rsidRPr="00DA3D47">
          <w:rPr>
            <w:rFonts w:ascii="Times New Roman" w:hAnsi="Times New Roman" w:cs="Times New Roman"/>
            <w:sz w:val="28"/>
            <w:szCs w:val="28"/>
          </w:rPr>
          <w:t>и</w:t>
        </w:r>
      </w:hyperlink>
      <w:r w:rsidR="00DD5128">
        <w:rPr>
          <w:rFonts w:ascii="Times New Roman" w:hAnsi="Times New Roman" w:cs="Times New Roman"/>
          <w:sz w:val="28"/>
          <w:szCs w:val="28"/>
        </w:rPr>
        <w:t xml:space="preserve"> </w:t>
      </w:r>
      <w:r w:rsidRPr="00DA3D47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DA3D47">
        <w:rPr>
          <w:rFonts w:ascii="Times New Roman" w:hAnsi="Times New Roman" w:cs="Times New Roman"/>
          <w:sz w:val="28"/>
          <w:szCs w:val="28"/>
        </w:rPr>
        <w:t>ізопреноїди</w:t>
      </w:r>
      <w:proofErr w:type="spellEnd"/>
      <w:r w:rsidRPr="00DA3D47">
        <w:rPr>
          <w:rFonts w:ascii="Times New Roman" w:hAnsi="Times New Roman" w:cs="Times New Roman"/>
          <w:sz w:val="28"/>
          <w:szCs w:val="28"/>
        </w:rPr>
        <w:t>), </w:t>
      </w:r>
      <w:hyperlink r:id="rId17" w:tooltip="Фенольні сполуки (ще не написана)" w:history="1">
        <w:r w:rsidRPr="00DA3D47">
          <w:rPr>
            <w:rFonts w:ascii="Times New Roman" w:hAnsi="Times New Roman" w:cs="Times New Roman"/>
            <w:sz w:val="28"/>
            <w:szCs w:val="28"/>
          </w:rPr>
          <w:t>фенольні сполуки</w:t>
        </w:r>
      </w:hyperlink>
      <w:r w:rsidRPr="00DA3D47">
        <w:rPr>
          <w:rFonts w:ascii="Times New Roman" w:hAnsi="Times New Roman" w:cs="Times New Roman"/>
          <w:sz w:val="28"/>
          <w:szCs w:val="28"/>
        </w:rPr>
        <w:t>, </w:t>
      </w:r>
      <w:hyperlink r:id="rId18" w:tooltip="Ліпіди" w:history="1">
        <w:r w:rsidRPr="00DA3D47">
          <w:rPr>
            <w:rFonts w:ascii="Times New Roman" w:hAnsi="Times New Roman" w:cs="Times New Roman"/>
            <w:sz w:val="28"/>
            <w:szCs w:val="28"/>
          </w:rPr>
          <w:t>ліпіди</w:t>
        </w:r>
      </w:hyperlink>
      <w:r w:rsidRPr="00DA3D47">
        <w:rPr>
          <w:rFonts w:ascii="Times New Roman" w:hAnsi="Times New Roman" w:cs="Times New Roman"/>
          <w:sz w:val="28"/>
          <w:szCs w:val="28"/>
        </w:rPr>
        <w:t>, моно</w:t>
      </w:r>
      <w:r w:rsidR="00B65AB8">
        <w:rPr>
          <w:rFonts w:ascii="Times New Roman" w:hAnsi="Times New Roman" w:cs="Times New Roman"/>
          <w:sz w:val="28"/>
          <w:szCs w:val="28"/>
        </w:rPr>
        <w:t xml:space="preserve"> </w:t>
      </w:r>
      <w:r w:rsidRPr="00DA3D47">
        <w:rPr>
          <w:rFonts w:ascii="Times New Roman" w:hAnsi="Times New Roman" w:cs="Times New Roman"/>
          <w:sz w:val="28"/>
          <w:szCs w:val="28"/>
        </w:rPr>
        <w:t xml:space="preserve">- </w:t>
      </w:r>
      <w:r w:rsidR="00B65AB8" w:rsidRPr="00DA3D47">
        <w:rPr>
          <w:rFonts w:ascii="Times New Roman" w:hAnsi="Times New Roman" w:cs="Times New Roman"/>
          <w:sz w:val="28"/>
          <w:szCs w:val="28"/>
        </w:rPr>
        <w:t>та</w:t>
      </w:r>
      <w:r w:rsidR="00B65AB8">
        <w:t xml:space="preserve"> </w:t>
      </w:r>
      <w:r w:rsidR="00B65AB8" w:rsidRPr="00B65AB8">
        <w:rPr>
          <w:rFonts w:ascii="Times New Roman" w:hAnsi="Times New Roman" w:cs="Times New Roman"/>
          <w:sz w:val="28"/>
          <w:szCs w:val="28"/>
        </w:rPr>
        <w:t>полісахариди</w:t>
      </w:r>
      <w:r w:rsidRPr="00B65AB8">
        <w:rPr>
          <w:rFonts w:ascii="Times New Roman" w:hAnsi="Times New Roman" w:cs="Times New Roman"/>
          <w:sz w:val="28"/>
          <w:szCs w:val="28"/>
        </w:rPr>
        <w:t>,</w:t>
      </w:r>
      <w:r w:rsidRPr="00DA3D47">
        <w:rPr>
          <w:rFonts w:ascii="Times New Roman" w:hAnsi="Times New Roman" w:cs="Times New Roman"/>
          <w:sz w:val="28"/>
          <w:szCs w:val="28"/>
        </w:rPr>
        <w:t> </w:t>
      </w:r>
      <w:hyperlink r:id="rId19" w:tooltip="Алкалоїди" w:history="1">
        <w:r w:rsidRPr="00DA3D47">
          <w:rPr>
            <w:rFonts w:ascii="Times New Roman" w:hAnsi="Times New Roman" w:cs="Times New Roman"/>
            <w:sz w:val="28"/>
            <w:szCs w:val="28"/>
          </w:rPr>
          <w:t>алкалоїди</w:t>
        </w:r>
      </w:hyperlink>
      <w:r w:rsidRPr="00DA3D47">
        <w:rPr>
          <w:rFonts w:ascii="Times New Roman" w:hAnsi="Times New Roman" w:cs="Times New Roman"/>
          <w:sz w:val="28"/>
          <w:szCs w:val="28"/>
        </w:rPr>
        <w:t>, </w:t>
      </w:r>
      <w:hyperlink r:id="rId20" w:tooltip="Вітаміни" w:history="1">
        <w:r w:rsidRPr="00DA3D47">
          <w:rPr>
            <w:rFonts w:ascii="Times New Roman" w:hAnsi="Times New Roman" w:cs="Times New Roman"/>
            <w:sz w:val="28"/>
            <w:szCs w:val="28"/>
          </w:rPr>
          <w:t>вітаміни</w:t>
        </w:r>
      </w:hyperlink>
      <w:r w:rsidRPr="00DA3D47">
        <w:rPr>
          <w:rFonts w:ascii="Times New Roman" w:hAnsi="Times New Roman" w:cs="Times New Roman"/>
          <w:sz w:val="28"/>
          <w:szCs w:val="28"/>
        </w:rPr>
        <w:t>, </w:t>
      </w:r>
      <w:hyperlink r:id="rId21" w:tooltip="Органічні кислоти" w:history="1">
        <w:r w:rsidRPr="00DA3D47">
          <w:rPr>
            <w:rFonts w:ascii="Times New Roman" w:hAnsi="Times New Roman" w:cs="Times New Roman"/>
            <w:sz w:val="28"/>
            <w:szCs w:val="28"/>
          </w:rPr>
          <w:t>органічні кислоти</w:t>
        </w:r>
      </w:hyperlink>
      <w:r w:rsidRPr="00DA3D47">
        <w:rPr>
          <w:rFonts w:ascii="Times New Roman" w:hAnsi="Times New Roman" w:cs="Times New Roman"/>
          <w:sz w:val="28"/>
          <w:szCs w:val="28"/>
        </w:rPr>
        <w:t>, </w:t>
      </w:r>
      <w:hyperlink r:id="rId22" w:tooltip="Мінеральні речовини" w:history="1">
        <w:r w:rsidRPr="00DA3D47">
          <w:rPr>
            <w:rFonts w:ascii="Times New Roman" w:hAnsi="Times New Roman" w:cs="Times New Roman"/>
            <w:sz w:val="28"/>
            <w:szCs w:val="28"/>
          </w:rPr>
          <w:t>мінеральні речовини</w:t>
        </w:r>
      </w:hyperlink>
      <w:r w:rsidRPr="00DA3D47">
        <w:rPr>
          <w:rFonts w:ascii="Times New Roman" w:hAnsi="Times New Roman" w:cs="Times New Roman"/>
          <w:sz w:val="28"/>
          <w:szCs w:val="28"/>
        </w:rPr>
        <w:t>.</w:t>
      </w:r>
    </w:p>
    <w:p w:rsidR="00DA3D47" w:rsidRDefault="00DA3D47" w:rsidP="002767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="00337986">
        <w:rPr>
          <w:rFonts w:ascii="Times New Roman" w:hAnsi="Times New Roman" w:cs="Times New Roman"/>
          <w:b/>
          <w:sz w:val="28"/>
          <w:szCs w:val="28"/>
        </w:rPr>
        <w:t xml:space="preserve"> Історія про лікарські рослини</w:t>
      </w:r>
    </w:p>
    <w:p w:rsidR="00337986" w:rsidRPr="00337986" w:rsidRDefault="00337986" w:rsidP="002767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37986">
        <w:rPr>
          <w:rFonts w:ascii="Times New Roman" w:hAnsi="Times New Roman" w:cs="Times New Roman"/>
          <w:sz w:val="28"/>
          <w:szCs w:val="28"/>
        </w:rPr>
        <w:t>У процесі розвитку людина накопичувала знання про дію та влас</w:t>
      </w:r>
      <w:r w:rsidR="00B65AB8">
        <w:rPr>
          <w:rFonts w:ascii="Times New Roman" w:hAnsi="Times New Roman" w:cs="Times New Roman"/>
          <w:sz w:val="28"/>
          <w:szCs w:val="28"/>
        </w:rPr>
        <w:t>т</w:t>
      </w:r>
      <w:r w:rsidRPr="00337986">
        <w:rPr>
          <w:rFonts w:ascii="Times New Roman" w:hAnsi="Times New Roman" w:cs="Times New Roman"/>
          <w:sz w:val="28"/>
          <w:szCs w:val="28"/>
        </w:rPr>
        <w:t>ивості різних рослин власним досвідом, спостереженням за тваринами, дослідницькою діяльністю.</w:t>
      </w:r>
    </w:p>
    <w:p w:rsidR="00337986" w:rsidRPr="00337986" w:rsidRDefault="00337986" w:rsidP="002767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37986">
        <w:rPr>
          <w:rFonts w:ascii="Times New Roman" w:hAnsi="Times New Roman" w:cs="Times New Roman"/>
          <w:sz w:val="28"/>
          <w:szCs w:val="28"/>
        </w:rPr>
        <w:t xml:space="preserve">Шість тисяч років тому шумери використовували лікарські рослини у свіжому вигляді, у вигляді порошків та настоянок, використовуючи у якості розчинника воду, вино. Ще у другому тисячолітті до н.е. </w:t>
      </w:r>
      <w:r w:rsidR="00B65AB8" w:rsidRPr="00337986">
        <w:rPr>
          <w:rFonts w:ascii="Times New Roman" w:hAnsi="Times New Roman" w:cs="Times New Roman"/>
          <w:sz w:val="28"/>
          <w:szCs w:val="28"/>
        </w:rPr>
        <w:t>ассирійці</w:t>
      </w:r>
      <w:r w:rsidRPr="00337986">
        <w:rPr>
          <w:rFonts w:ascii="Times New Roman" w:hAnsi="Times New Roman" w:cs="Times New Roman"/>
          <w:sz w:val="28"/>
          <w:szCs w:val="28"/>
        </w:rPr>
        <w:t xml:space="preserve"> широко користувалися льоном, дурманом, блекотою. Древні єгиптяни користувалися лікувальними властивостями алое, анісу, блекоти, м'яти, рицини та інших рослин, які згадувалися у так званому "Папірусі </w:t>
      </w:r>
      <w:proofErr w:type="spellStart"/>
      <w:r w:rsidRPr="00337986">
        <w:rPr>
          <w:rFonts w:ascii="Times New Roman" w:hAnsi="Times New Roman" w:cs="Times New Roman"/>
          <w:sz w:val="28"/>
          <w:szCs w:val="28"/>
        </w:rPr>
        <w:t>Еберса</w:t>
      </w:r>
      <w:proofErr w:type="spellEnd"/>
      <w:r w:rsidRPr="00337986">
        <w:rPr>
          <w:rFonts w:ascii="Times New Roman" w:hAnsi="Times New Roman" w:cs="Times New Roman"/>
          <w:sz w:val="28"/>
          <w:szCs w:val="28"/>
        </w:rPr>
        <w:t>", де вони поділялися на послаблюючі, блювотні, кровоспинні.</w:t>
      </w:r>
    </w:p>
    <w:p w:rsidR="0056681C" w:rsidRDefault="00DA3D47" w:rsidP="002767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3379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5E5">
        <w:rPr>
          <w:rFonts w:ascii="Times New Roman" w:hAnsi="Times New Roman" w:cs="Times New Roman"/>
          <w:b/>
          <w:sz w:val="28"/>
          <w:szCs w:val="28"/>
        </w:rPr>
        <w:t>Бесіда з дітьми про лікарські рослини</w:t>
      </w:r>
    </w:p>
    <w:p w:rsidR="005F45E5" w:rsidRPr="00DD2C98" w:rsidRDefault="00DD2C98" w:rsidP="002767EB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2C98">
        <w:rPr>
          <w:rFonts w:ascii="Times New Roman" w:hAnsi="Times New Roman" w:cs="Times New Roman"/>
          <w:sz w:val="28"/>
          <w:szCs w:val="28"/>
        </w:rPr>
        <w:t>Діти, а ви знаєте</w:t>
      </w:r>
      <w:r w:rsidR="00B65AB8">
        <w:rPr>
          <w:rFonts w:ascii="Times New Roman" w:hAnsi="Times New Roman" w:cs="Times New Roman"/>
          <w:sz w:val="28"/>
          <w:szCs w:val="28"/>
        </w:rPr>
        <w:t xml:space="preserve"> </w:t>
      </w:r>
      <w:r w:rsidRPr="00DD2C98">
        <w:rPr>
          <w:rFonts w:ascii="Times New Roman" w:hAnsi="Times New Roman" w:cs="Times New Roman"/>
          <w:sz w:val="28"/>
          <w:szCs w:val="28"/>
        </w:rPr>
        <w:t>якісь лікарські рослини?</w:t>
      </w:r>
    </w:p>
    <w:p w:rsidR="00DD2C98" w:rsidRPr="00DD2C98" w:rsidRDefault="00DD2C98" w:rsidP="002767EB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2C98">
        <w:rPr>
          <w:rFonts w:ascii="Times New Roman" w:hAnsi="Times New Roman" w:cs="Times New Roman"/>
          <w:sz w:val="28"/>
          <w:szCs w:val="28"/>
        </w:rPr>
        <w:t>Чим вони корисні?</w:t>
      </w:r>
    </w:p>
    <w:p w:rsidR="00DD2C98" w:rsidRPr="00DD2C98" w:rsidRDefault="00DD2C98" w:rsidP="002767EB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2C98">
        <w:rPr>
          <w:rFonts w:ascii="Times New Roman" w:hAnsi="Times New Roman" w:cs="Times New Roman"/>
          <w:sz w:val="28"/>
          <w:szCs w:val="28"/>
        </w:rPr>
        <w:t>Що вони лікують?</w:t>
      </w:r>
    </w:p>
    <w:p w:rsidR="00B65AB8" w:rsidRPr="00B65AB8" w:rsidRDefault="00B65AB8" w:rsidP="002767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AB8">
        <w:rPr>
          <w:rFonts w:ascii="Times New Roman" w:hAnsi="Times New Roman" w:cs="Times New Roman"/>
          <w:sz w:val="28"/>
          <w:szCs w:val="28"/>
        </w:rPr>
        <w:t xml:space="preserve">Як лікарські рослини на початку  </w:t>
      </w:r>
      <w:hyperlink r:id="rId23" w:tooltip="XXI" w:history="1">
        <w:r w:rsidRPr="00B65AB8">
          <w:rPr>
            <w:rFonts w:ascii="Times New Roman" w:hAnsi="Times New Roman" w:cs="Times New Roman"/>
            <w:sz w:val="28"/>
            <w:szCs w:val="28"/>
            <w:u w:val="single"/>
          </w:rPr>
          <w:t>XXI</w:t>
        </w:r>
      </w:hyperlink>
      <w:r w:rsidRPr="00B65AB8">
        <w:rPr>
          <w:rFonts w:ascii="Times New Roman" w:hAnsi="Times New Roman" w:cs="Times New Roman"/>
          <w:sz w:val="28"/>
          <w:szCs w:val="28"/>
        </w:rPr>
        <w:t> століття широко використовуються </w:t>
      </w:r>
      <w:hyperlink r:id="rId24" w:tooltip="Звіробій" w:history="1">
        <w:r w:rsidRPr="00B65AB8">
          <w:rPr>
            <w:rFonts w:ascii="Times New Roman" w:hAnsi="Times New Roman" w:cs="Times New Roman"/>
            <w:sz w:val="28"/>
            <w:szCs w:val="28"/>
          </w:rPr>
          <w:t>звіробій</w:t>
        </w:r>
      </w:hyperlink>
      <w:r w:rsidRPr="00B65AB8">
        <w:rPr>
          <w:rFonts w:ascii="Times New Roman" w:hAnsi="Times New Roman" w:cs="Times New Roman"/>
          <w:sz w:val="28"/>
          <w:szCs w:val="28"/>
        </w:rPr>
        <w:t>, </w:t>
      </w:r>
      <w:hyperlink r:id="rId25" w:tooltip="Календула" w:history="1">
        <w:r w:rsidRPr="00B65AB8">
          <w:rPr>
            <w:rFonts w:ascii="Times New Roman" w:hAnsi="Times New Roman" w:cs="Times New Roman"/>
            <w:sz w:val="28"/>
            <w:szCs w:val="28"/>
          </w:rPr>
          <w:t>календула</w:t>
        </w:r>
      </w:hyperlink>
      <w:r w:rsidRPr="00B65AB8">
        <w:rPr>
          <w:rFonts w:ascii="Times New Roman" w:hAnsi="Times New Roman" w:cs="Times New Roman"/>
          <w:sz w:val="28"/>
          <w:szCs w:val="28"/>
        </w:rPr>
        <w:t>, </w:t>
      </w:r>
      <w:hyperlink r:id="rId26" w:tooltip="Ромашка" w:history="1">
        <w:r w:rsidRPr="00B65AB8">
          <w:rPr>
            <w:rFonts w:ascii="Times New Roman" w:hAnsi="Times New Roman" w:cs="Times New Roman"/>
            <w:sz w:val="28"/>
            <w:szCs w:val="28"/>
          </w:rPr>
          <w:t>ромашка</w:t>
        </w:r>
      </w:hyperlink>
      <w:r w:rsidRPr="00B65AB8">
        <w:rPr>
          <w:rFonts w:ascii="Times New Roman" w:hAnsi="Times New Roman" w:cs="Times New Roman"/>
          <w:sz w:val="28"/>
          <w:szCs w:val="28"/>
        </w:rPr>
        <w:t>, </w:t>
      </w:r>
      <w:hyperlink r:id="rId27" w:tooltip="Деревій" w:history="1">
        <w:r w:rsidRPr="00B65AB8">
          <w:rPr>
            <w:rFonts w:ascii="Times New Roman" w:hAnsi="Times New Roman" w:cs="Times New Roman"/>
            <w:sz w:val="28"/>
            <w:szCs w:val="28"/>
          </w:rPr>
          <w:t>деревій</w:t>
        </w:r>
      </w:hyperlink>
      <w:r w:rsidRPr="00B65AB8">
        <w:rPr>
          <w:rFonts w:ascii="Times New Roman" w:hAnsi="Times New Roman" w:cs="Times New Roman"/>
          <w:sz w:val="28"/>
          <w:szCs w:val="28"/>
        </w:rPr>
        <w:t>, </w:t>
      </w:r>
      <w:hyperlink r:id="rId28" w:tooltip="Мати-й-мачуха" w:history="1">
        <w:r w:rsidRPr="00B65AB8">
          <w:rPr>
            <w:rFonts w:ascii="Times New Roman" w:hAnsi="Times New Roman" w:cs="Times New Roman"/>
            <w:sz w:val="28"/>
            <w:szCs w:val="28"/>
          </w:rPr>
          <w:t>мати-й-мачуха</w:t>
        </w:r>
      </w:hyperlink>
      <w:r w:rsidRPr="00B65AB8">
        <w:rPr>
          <w:rFonts w:ascii="Times New Roman" w:hAnsi="Times New Roman" w:cs="Times New Roman"/>
          <w:sz w:val="28"/>
          <w:szCs w:val="28"/>
        </w:rPr>
        <w:t>, </w:t>
      </w:r>
      <w:hyperlink r:id="rId29" w:tooltip="Шипшина" w:history="1">
        <w:r w:rsidRPr="00B65AB8">
          <w:rPr>
            <w:rFonts w:ascii="Times New Roman" w:hAnsi="Times New Roman" w:cs="Times New Roman"/>
            <w:sz w:val="28"/>
            <w:szCs w:val="28"/>
          </w:rPr>
          <w:t>шипшина</w:t>
        </w:r>
      </w:hyperlink>
      <w:r w:rsidRPr="00B65AB8">
        <w:rPr>
          <w:rFonts w:ascii="Times New Roman" w:hAnsi="Times New Roman" w:cs="Times New Roman"/>
          <w:sz w:val="28"/>
          <w:szCs w:val="28"/>
        </w:rPr>
        <w:t>, </w:t>
      </w:r>
      <w:hyperlink r:id="rId30" w:tooltip="Обліпиха" w:history="1">
        <w:r w:rsidRPr="00B65AB8">
          <w:rPr>
            <w:rFonts w:ascii="Times New Roman" w:hAnsi="Times New Roman" w:cs="Times New Roman"/>
            <w:sz w:val="28"/>
            <w:szCs w:val="28"/>
          </w:rPr>
          <w:t>обліпиха</w:t>
        </w:r>
      </w:hyperlink>
      <w:r w:rsidRPr="00B65AB8">
        <w:rPr>
          <w:rFonts w:ascii="Times New Roman" w:hAnsi="Times New Roman" w:cs="Times New Roman"/>
          <w:sz w:val="28"/>
          <w:szCs w:val="28"/>
        </w:rPr>
        <w:t>,</w:t>
      </w:r>
      <w:hyperlink r:id="rId31" w:tooltip="Подорожник" w:history="1">
        <w:r w:rsidRPr="00B65AB8">
          <w:rPr>
            <w:rFonts w:ascii="Times New Roman" w:hAnsi="Times New Roman" w:cs="Times New Roman"/>
            <w:sz w:val="28"/>
            <w:szCs w:val="28"/>
          </w:rPr>
          <w:t>подорожник</w:t>
        </w:r>
      </w:hyperlink>
      <w:r w:rsidRPr="00B65AB8">
        <w:rPr>
          <w:rFonts w:ascii="Times New Roman" w:hAnsi="Times New Roman" w:cs="Times New Roman"/>
          <w:sz w:val="28"/>
          <w:szCs w:val="28"/>
        </w:rPr>
        <w:t>, </w:t>
      </w:r>
      <w:hyperlink r:id="rId32" w:tooltip="М'ята" w:history="1">
        <w:r w:rsidRPr="00B65AB8">
          <w:rPr>
            <w:rFonts w:ascii="Times New Roman" w:hAnsi="Times New Roman" w:cs="Times New Roman"/>
            <w:sz w:val="28"/>
            <w:szCs w:val="28"/>
          </w:rPr>
          <w:t>м'ята</w:t>
        </w:r>
      </w:hyperlink>
      <w:r w:rsidRPr="00B65AB8">
        <w:rPr>
          <w:rFonts w:ascii="Times New Roman" w:hAnsi="Times New Roman" w:cs="Times New Roman"/>
          <w:sz w:val="28"/>
          <w:szCs w:val="28"/>
        </w:rPr>
        <w:t>, </w:t>
      </w:r>
      <w:hyperlink r:id="rId33" w:tooltip="Шавлія" w:history="1">
        <w:r w:rsidRPr="00B65AB8">
          <w:rPr>
            <w:rFonts w:ascii="Times New Roman" w:hAnsi="Times New Roman" w:cs="Times New Roman"/>
            <w:sz w:val="28"/>
            <w:szCs w:val="28"/>
          </w:rPr>
          <w:t>шавлія</w:t>
        </w:r>
      </w:hyperlink>
      <w:r w:rsidRPr="00B65AB8">
        <w:rPr>
          <w:rFonts w:ascii="Times New Roman" w:hAnsi="Times New Roman" w:cs="Times New Roman"/>
          <w:sz w:val="28"/>
          <w:szCs w:val="28"/>
        </w:rPr>
        <w:t>,</w:t>
      </w:r>
      <w:hyperlink r:id="rId34" w:tooltip="Оман" w:history="1">
        <w:r w:rsidRPr="00B65AB8">
          <w:rPr>
            <w:rFonts w:ascii="Times New Roman" w:hAnsi="Times New Roman" w:cs="Times New Roman"/>
            <w:sz w:val="28"/>
            <w:szCs w:val="28"/>
          </w:rPr>
          <w:t>оман</w:t>
        </w:r>
      </w:hyperlink>
      <w:r w:rsidRPr="00B65AB8">
        <w:rPr>
          <w:rFonts w:ascii="Times New Roman" w:hAnsi="Times New Roman" w:cs="Times New Roman"/>
          <w:sz w:val="28"/>
          <w:szCs w:val="28"/>
        </w:rPr>
        <w:t>, </w:t>
      </w:r>
      <w:hyperlink r:id="rId35" w:tooltip="Журавлина" w:history="1">
        <w:r w:rsidRPr="00B65AB8">
          <w:rPr>
            <w:rFonts w:ascii="Times New Roman" w:hAnsi="Times New Roman" w:cs="Times New Roman"/>
            <w:sz w:val="28"/>
            <w:szCs w:val="28"/>
          </w:rPr>
          <w:t>журавлина</w:t>
        </w:r>
      </w:hyperlink>
      <w:r w:rsidRPr="00B65AB8">
        <w:rPr>
          <w:rFonts w:ascii="Times New Roman" w:hAnsi="Times New Roman" w:cs="Times New Roman"/>
          <w:sz w:val="28"/>
          <w:szCs w:val="28"/>
        </w:rPr>
        <w:t>, </w:t>
      </w:r>
      <w:hyperlink r:id="rId36" w:tooltip="Брусниця" w:history="1">
        <w:r w:rsidRPr="00B65AB8">
          <w:rPr>
            <w:rFonts w:ascii="Times New Roman" w:hAnsi="Times New Roman" w:cs="Times New Roman"/>
            <w:sz w:val="28"/>
            <w:szCs w:val="28"/>
          </w:rPr>
          <w:t>брусниця</w:t>
        </w:r>
      </w:hyperlink>
      <w:r w:rsidRPr="00B65AB8">
        <w:rPr>
          <w:rFonts w:ascii="Times New Roman" w:hAnsi="Times New Roman" w:cs="Times New Roman"/>
          <w:sz w:val="28"/>
          <w:szCs w:val="28"/>
        </w:rPr>
        <w:t>, </w:t>
      </w:r>
      <w:hyperlink r:id="rId37" w:tooltip="Малина" w:history="1">
        <w:r w:rsidRPr="00B65AB8">
          <w:rPr>
            <w:rFonts w:ascii="Times New Roman" w:hAnsi="Times New Roman" w:cs="Times New Roman"/>
            <w:sz w:val="28"/>
            <w:szCs w:val="28"/>
          </w:rPr>
          <w:t>малина</w:t>
        </w:r>
      </w:hyperlink>
      <w:r w:rsidRPr="00B65AB8">
        <w:rPr>
          <w:rFonts w:ascii="Times New Roman" w:hAnsi="Times New Roman" w:cs="Times New Roman"/>
          <w:sz w:val="28"/>
          <w:szCs w:val="28"/>
        </w:rPr>
        <w:t>, </w:t>
      </w:r>
      <w:hyperlink r:id="rId38" w:tooltip="Кріп" w:history="1">
        <w:r w:rsidRPr="00B65AB8">
          <w:rPr>
            <w:rFonts w:ascii="Times New Roman" w:hAnsi="Times New Roman" w:cs="Times New Roman"/>
            <w:sz w:val="28"/>
            <w:szCs w:val="28"/>
          </w:rPr>
          <w:t>кріп</w:t>
        </w:r>
      </w:hyperlink>
      <w:r w:rsidRPr="00B65AB8">
        <w:rPr>
          <w:rFonts w:ascii="Times New Roman" w:hAnsi="Times New Roman" w:cs="Times New Roman"/>
          <w:sz w:val="28"/>
          <w:szCs w:val="28"/>
        </w:rPr>
        <w:t>, </w:t>
      </w:r>
      <w:hyperlink r:id="rId39" w:tooltip="Петрушка (рослина)" w:history="1">
        <w:r w:rsidRPr="00B65AB8">
          <w:rPr>
            <w:rFonts w:ascii="Times New Roman" w:hAnsi="Times New Roman" w:cs="Times New Roman"/>
            <w:sz w:val="28"/>
            <w:szCs w:val="28"/>
          </w:rPr>
          <w:t>петрушка</w:t>
        </w:r>
      </w:hyperlink>
      <w:r w:rsidRPr="00B65AB8">
        <w:rPr>
          <w:rFonts w:ascii="Times New Roman" w:hAnsi="Times New Roman" w:cs="Times New Roman"/>
          <w:sz w:val="28"/>
          <w:szCs w:val="28"/>
        </w:rPr>
        <w:t>, </w:t>
      </w:r>
      <w:hyperlink r:id="rId40" w:tooltip="Аїр звичайний" w:history="1">
        <w:r w:rsidRPr="00B65AB8">
          <w:rPr>
            <w:rFonts w:ascii="Times New Roman" w:hAnsi="Times New Roman" w:cs="Times New Roman"/>
            <w:sz w:val="28"/>
            <w:szCs w:val="28"/>
          </w:rPr>
          <w:t>аїр звичайний</w:t>
        </w:r>
      </w:hyperlink>
      <w:r w:rsidRPr="00B65AB8">
        <w:rPr>
          <w:rFonts w:ascii="Times New Roman" w:hAnsi="Times New Roman" w:cs="Times New Roman"/>
          <w:sz w:val="28"/>
          <w:szCs w:val="28"/>
        </w:rPr>
        <w:t> та багато інших</w:t>
      </w:r>
      <w:r w:rsidR="001C6B7E" w:rsidRPr="001C6B7E">
        <w:rPr>
          <w:rFonts w:ascii="Times New Roman" w:hAnsi="Times New Roman" w:cs="Times New Roman"/>
          <w:sz w:val="28"/>
          <w:szCs w:val="28"/>
        </w:rPr>
        <w:t xml:space="preserve"> </w:t>
      </w:r>
      <w:r w:rsidR="001C6B7E">
        <w:rPr>
          <w:rFonts w:ascii="Times New Roman" w:hAnsi="Times New Roman" w:cs="Times New Roman"/>
          <w:sz w:val="28"/>
          <w:szCs w:val="28"/>
        </w:rPr>
        <w:t>про які ви дізнаєтесь прямо зараз</w:t>
      </w:r>
      <w:r w:rsidRPr="00B65AB8">
        <w:rPr>
          <w:rFonts w:ascii="Times New Roman" w:hAnsi="Times New Roman" w:cs="Times New Roman"/>
          <w:sz w:val="28"/>
          <w:szCs w:val="28"/>
        </w:rPr>
        <w:t>.</w:t>
      </w:r>
    </w:p>
    <w:p w:rsidR="00DA3D47" w:rsidRDefault="0056681C" w:rsidP="002767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="00337986">
        <w:rPr>
          <w:rFonts w:ascii="Times New Roman" w:hAnsi="Times New Roman" w:cs="Times New Roman"/>
          <w:b/>
          <w:sz w:val="28"/>
          <w:szCs w:val="28"/>
        </w:rPr>
        <w:t>Презентація про лікарські рослини</w:t>
      </w:r>
    </w:p>
    <w:p w:rsidR="0056681C" w:rsidRPr="00A15A00" w:rsidRDefault="00A15A00" w:rsidP="002767E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5A00">
        <w:rPr>
          <w:rFonts w:ascii="Times New Roman" w:hAnsi="Times New Roman" w:cs="Times New Roman"/>
          <w:b/>
          <w:sz w:val="28"/>
          <w:szCs w:val="28"/>
        </w:rPr>
        <w:t>Арнік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стій з неї корисний при виснаженні організму;</w:t>
      </w:r>
    </w:p>
    <w:p w:rsidR="00A15A00" w:rsidRPr="00A15A00" w:rsidRDefault="00A15A00" w:rsidP="002767E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5A00">
        <w:rPr>
          <w:rFonts w:ascii="Times New Roman" w:hAnsi="Times New Roman" w:cs="Times New Roman"/>
          <w:b/>
          <w:sz w:val="28"/>
          <w:szCs w:val="28"/>
        </w:rPr>
        <w:t>Лілія водян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ідвар використовують від зубного болю</w:t>
      </w:r>
      <w:r w:rsidR="004D435D">
        <w:rPr>
          <w:rFonts w:ascii="Times New Roman" w:hAnsi="Times New Roman" w:cs="Times New Roman"/>
          <w:sz w:val="28"/>
          <w:szCs w:val="28"/>
        </w:rPr>
        <w:t>, а також як заспокійливий, снодійний;</w:t>
      </w:r>
    </w:p>
    <w:p w:rsidR="004D435D" w:rsidRDefault="004D435D" w:rsidP="002767E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ілія </w:t>
      </w:r>
      <w:r w:rsidR="005E1D46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D46" w:rsidRPr="006B6D21">
        <w:rPr>
          <w:rFonts w:ascii="Times New Roman" w:hAnsi="Times New Roman" w:cs="Times New Roman"/>
          <w:sz w:val="28"/>
          <w:szCs w:val="28"/>
        </w:rPr>
        <w:t>лікує при опіках</w:t>
      </w:r>
      <w:r w:rsidR="006B6D21">
        <w:rPr>
          <w:rFonts w:ascii="Times New Roman" w:hAnsi="Times New Roman" w:cs="Times New Roman"/>
          <w:sz w:val="28"/>
          <w:szCs w:val="28"/>
        </w:rPr>
        <w:t>, загоює старі рани. Коли людину кусає отруйна гадюка,рекомендується негайно випити вина, в якому розтерто цибулину лілії, також  цей напі</w:t>
      </w:r>
      <w:r w:rsidR="00DF1A86">
        <w:rPr>
          <w:rFonts w:ascii="Times New Roman" w:hAnsi="Times New Roman" w:cs="Times New Roman"/>
          <w:sz w:val="28"/>
          <w:szCs w:val="28"/>
        </w:rPr>
        <w:t>й оберігає від отруєння грибами;</w:t>
      </w:r>
    </w:p>
    <w:p w:rsidR="0053732F" w:rsidRPr="0053732F" w:rsidRDefault="0053732F" w:rsidP="002767E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ина - </w:t>
      </w:r>
      <w:r w:rsidRPr="0053732F">
        <w:rPr>
          <w:rFonts w:ascii="Times New Roman" w:hAnsi="Times New Roman" w:cs="Times New Roman"/>
          <w:sz w:val="28"/>
          <w:szCs w:val="28"/>
        </w:rPr>
        <w:t>збиває температуру, зменшує кровоточивість, заспокоює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A00" w:rsidRPr="00A15A00" w:rsidRDefault="00A15A00" w:rsidP="002767E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5A00">
        <w:rPr>
          <w:rFonts w:ascii="Times New Roman" w:hAnsi="Times New Roman" w:cs="Times New Roman"/>
          <w:b/>
          <w:sz w:val="28"/>
          <w:szCs w:val="28"/>
        </w:rPr>
        <w:t>Барвін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D21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D21">
        <w:rPr>
          <w:rFonts w:ascii="Times New Roman" w:hAnsi="Times New Roman" w:cs="Times New Roman"/>
          <w:sz w:val="28"/>
          <w:szCs w:val="28"/>
        </w:rPr>
        <w:t>відвар з барвінку дають пити хворим на жовтяницю</w:t>
      </w:r>
      <w:r w:rsidR="00D65AE0">
        <w:rPr>
          <w:rFonts w:ascii="Times New Roman" w:hAnsi="Times New Roman" w:cs="Times New Roman"/>
          <w:sz w:val="28"/>
          <w:szCs w:val="28"/>
        </w:rPr>
        <w:t xml:space="preserve">. Попелом </w:t>
      </w:r>
      <w:r w:rsidR="00DF1A86">
        <w:rPr>
          <w:rFonts w:ascii="Times New Roman" w:hAnsi="Times New Roman" w:cs="Times New Roman"/>
          <w:sz w:val="28"/>
          <w:szCs w:val="28"/>
        </w:rPr>
        <w:t>спаленої рослини гоять більмо;</w:t>
      </w:r>
    </w:p>
    <w:p w:rsidR="00A15A00" w:rsidRPr="00A15A00" w:rsidRDefault="00A15A00" w:rsidP="002767E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5A00">
        <w:rPr>
          <w:rFonts w:ascii="Times New Roman" w:hAnsi="Times New Roman" w:cs="Times New Roman"/>
          <w:b/>
          <w:sz w:val="28"/>
          <w:szCs w:val="28"/>
        </w:rPr>
        <w:t>Мелі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35D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35D">
        <w:rPr>
          <w:rFonts w:ascii="Times New Roman" w:hAnsi="Times New Roman" w:cs="Times New Roman"/>
          <w:sz w:val="28"/>
          <w:szCs w:val="28"/>
        </w:rPr>
        <w:t>засіб який допомагає при закупорках судин мозку, зігріває шлунок і зміцнює печінку;</w:t>
      </w:r>
    </w:p>
    <w:p w:rsidR="0053732F" w:rsidRDefault="0053732F" w:rsidP="002767E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ородина - </w:t>
      </w:r>
      <w:r w:rsidRPr="0053732F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3732F">
        <w:rPr>
          <w:rFonts w:ascii="Times New Roman" w:hAnsi="Times New Roman" w:cs="Times New Roman"/>
          <w:sz w:val="28"/>
          <w:szCs w:val="28"/>
        </w:rPr>
        <w:t xml:space="preserve">авдяки високому вмісту аскорбінової кислоти </w:t>
      </w:r>
      <w:r>
        <w:rPr>
          <w:rFonts w:ascii="Times New Roman" w:hAnsi="Times New Roman" w:cs="Times New Roman"/>
          <w:sz w:val="28"/>
          <w:szCs w:val="28"/>
        </w:rPr>
        <w:t>вона є</w:t>
      </w:r>
      <w:r w:rsidRPr="0053732F">
        <w:rPr>
          <w:rFonts w:ascii="Times New Roman" w:hAnsi="Times New Roman" w:cs="Times New Roman"/>
          <w:sz w:val="28"/>
          <w:szCs w:val="28"/>
        </w:rPr>
        <w:t xml:space="preserve"> перевірен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3732F">
        <w:rPr>
          <w:rFonts w:ascii="Times New Roman" w:hAnsi="Times New Roman" w:cs="Times New Roman"/>
          <w:sz w:val="28"/>
          <w:szCs w:val="28"/>
        </w:rPr>
        <w:t xml:space="preserve"> за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3732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3732F">
        <w:rPr>
          <w:rFonts w:ascii="Times New Roman" w:hAnsi="Times New Roman" w:cs="Times New Roman"/>
          <w:sz w:val="28"/>
          <w:szCs w:val="28"/>
        </w:rPr>
        <w:t xml:space="preserve"> для боротьби з інфекціями і застудами.</w:t>
      </w:r>
    </w:p>
    <w:p w:rsidR="00A15A00" w:rsidRPr="00A15A00" w:rsidRDefault="00A15A00" w:rsidP="002767E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5A00">
        <w:rPr>
          <w:rFonts w:ascii="Times New Roman" w:hAnsi="Times New Roman" w:cs="Times New Roman"/>
          <w:b/>
          <w:sz w:val="28"/>
          <w:szCs w:val="28"/>
        </w:rPr>
        <w:t>Настурці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A3E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A3E">
        <w:rPr>
          <w:rFonts w:ascii="Times New Roman" w:hAnsi="Times New Roman" w:cs="Times New Roman"/>
          <w:sz w:val="28"/>
          <w:szCs w:val="28"/>
        </w:rPr>
        <w:t>настій квітів та листя вживають при простудних захворюваннях, бронхітах;</w:t>
      </w:r>
    </w:p>
    <w:p w:rsidR="00A15A00" w:rsidRPr="00A15A00" w:rsidRDefault="00A15A00" w:rsidP="002767E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5A00">
        <w:rPr>
          <w:rFonts w:ascii="Times New Roman" w:hAnsi="Times New Roman" w:cs="Times New Roman"/>
          <w:b/>
          <w:sz w:val="28"/>
          <w:szCs w:val="28"/>
        </w:rPr>
        <w:t>Півоні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AE0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AE0">
        <w:rPr>
          <w:rFonts w:ascii="Times New Roman" w:hAnsi="Times New Roman" w:cs="Times New Roman"/>
          <w:sz w:val="28"/>
          <w:szCs w:val="28"/>
        </w:rPr>
        <w:t>пелюстки квітів прикладають до хворих очей, а серцевину цвіту без пелюсток застосовують при нер</w:t>
      </w:r>
      <w:r w:rsidR="00DF1A86">
        <w:rPr>
          <w:rFonts w:ascii="Times New Roman" w:hAnsi="Times New Roman" w:cs="Times New Roman"/>
          <w:sz w:val="28"/>
          <w:szCs w:val="28"/>
        </w:rPr>
        <w:t>вових конвульсіях;</w:t>
      </w:r>
    </w:p>
    <w:p w:rsidR="00A15A00" w:rsidRPr="00A15A00" w:rsidRDefault="00A15A00" w:rsidP="002767E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5A00">
        <w:rPr>
          <w:rFonts w:ascii="Times New Roman" w:hAnsi="Times New Roman" w:cs="Times New Roman"/>
          <w:b/>
          <w:sz w:val="28"/>
          <w:szCs w:val="28"/>
        </w:rPr>
        <w:t>Рожа, мальв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A3E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A3E">
        <w:rPr>
          <w:rFonts w:ascii="Times New Roman" w:hAnsi="Times New Roman" w:cs="Times New Roman"/>
          <w:sz w:val="28"/>
          <w:szCs w:val="28"/>
        </w:rPr>
        <w:t>настоями пелюсток полощуть простуджене горло;</w:t>
      </w:r>
    </w:p>
    <w:p w:rsidR="00A15A00" w:rsidRPr="00A15A00" w:rsidRDefault="00A15A00" w:rsidP="002767E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5A00">
        <w:rPr>
          <w:rFonts w:ascii="Times New Roman" w:hAnsi="Times New Roman" w:cs="Times New Roman"/>
          <w:b/>
          <w:sz w:val="28"/>
          <w:szCs w:val="28"/>
        </w:rPr>
        <w:lastRenderedPageBreak/>
        <w:t>Любист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61C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61C">
        <w:rPr>
          <w:rFonts w:ascii="Times New Roman" w:hAnsi="Times New Roman" w:cs="Times New Roman"/>
          <w:sz w:val="28"/>
          <w:szCs w:val="28"/>
        </w:rPr>
        <w:t>свіжі розім’яті листки прикладають до скроні коли болить голова. Відвар його кореня вживають при захворюваннях нирок, с</w:t>
      </w:r>
      <w:r w:rsidR="00DF1A86">
        <w:rPr>
          <w:rFonts w:ascii="Times New Roman" w:hAnsi="Times New Roman" w:cs="Times New Roman"/>
          <w:sz w:val="28"/>
          <w:szCs w:val="28"/>
        </w:rPr>
        <w:t>ерця, шлунково-кишкового тракту;</w:t>
      </w:r>
    </w:p>
    <w:p w:rsidR="00A45DB7" w:rsidRDefault="00A45DB7" w:rsidP="002767E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орожник </w:t>
      </w:r>
      <w:r w:rsidRPr="00A45DB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45D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45DB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одорожники мають кровоспинну, протизапальну і ранозагоювальну дію — відомо, що листки цієї рослини прикладають до рани для швидкого загоєння</w:t>
      </w:r>
    </w:p>
    <w:p w:rsidR="00A15A00" w:rsidRPr="00A15A00" w:rsidRDefault="00A15A00" w:rsidP="002767E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5A00">
        <w:rPr>
          <w:rFonts w:ascii="Times New Roman" w:hAnsi="Times New Roman" w:cs="Times New Roman"/>
          <w:b/>
          <w:sz w:val="28"/>
          <w:szCs w:val="28"/>
        </w:rPr>
        <w:t>Ру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A3E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A3E">
        <w:rPr>
          <w:rFonts w:ascii="Times New Roman" w:hAnsi="Times New Roman" w:cs="Times New Roman"/>
          <w:sz w:val="28"/>
          <w:szCs w:val="28"/>
        </w:rPr>
        <w:t xml:space="preserve">їх вживають при захворюваннях серця, підвищеному кров’яному тиску, утрудненому диханні. Також рекомендують її як </w:t>
      </w:r>
      <w:r w:rsidR="00E72DBC">
        <w:rPr>
          <w:rFonts w:ascii="Times New Roman" w:hAnsi="Times New Roman" w:cs="Times New Roman"/>
          <w:sz w:val="28"/>
          <w:szCs w:val="28"/>
        </w:rPr>
        <w:t>заспокійливий засіб;</w:t>
      </w:r>
    </w:p>
    <w:p w:rsidR="00A15A00" w:rsidRPr="00A15A00" w:rsidRDefault="00A15A00" w:rsidP="002767E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5A00">
        <w:rPr>
          <w:rFonts w:ascii="Times New Roman" w:hAnsi="Times New Roman" w:cs="Times New Roman"/>
          <w:b/>
          <w:sz w:val="28"/>
          <w:szCs w:val="28"/>
        </w:rPr>
        <w:t>Нагід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61C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61C">
        <w:rPr>
          <w:rFonts w:ascii="Times New Roman" w:hAnsi="Times New Roman" w:cs="Times New Roman"/>
          <w:sz w:val="28"/>
          <w:szCs w:val="28"/>
        </w:rPr>
        <w:t>їх вживають при захворюваннях печінки, спазмах шлунку, гіпертонії</w:t>
      </w:r>
      <w:r w:rsidR="005A7106">
        <w:rPr>
          <w:rFonts w:ascii="Times New Roman" w:hAnsi="Times New Roman" w:cs="Times New Roman"/>
          <w:sz w:val="28"/>
          <w:szCs w:val="28"/>
        </w:rPr>
        <w:t>. Їх вважають добрим засобом від безсоння;</w:t>
      </w:r>
    </w:p>
    <w:p w:rsidR="00A45DB7" w:rsidRDefault="00A45DB7" w:rsidP="002767E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ина - </w:t>
      </w:r>
      <w:r w:rsidR="0053732F" w:rsidRPr="0053732F">
        <w:rPr>
          <w:rFonts w:ascii="Times New Roman" w:hAnsi="Times New Roman" w:cs="Times New Roman"/>
          <w:sz w:val="28"/>
          <w:szCs w:val="28"/>
        </w:rPr>
        <w:t xml:space="preserve">медицина рекомендує використовувати ягоди і гілки при застуді, грипі, знесиленні після тривалої </w:t>
      </w:r>
      <w:r w:rsidR="0053732F">
        <w:rPr>
          <w:rFonts w:ascii="Times New Roman" w:hAnsi="Times New Roman" w:cs="Times New Roman"/>
          <w:sz w:val="28"/>
          <w:szCs w:val="28"/>
        </w:rPr>
        <w:t>хвороби, як жарознижуючий засіб. Листки — від кашлю та хвороб горла;</w:t>
      </w:r>
    </w:p>
    <w:p w:rsidR="00A15A00" w:rsidRPr="00A15A00" w:rsidRDefault="00A15A00" w:rsidP="002767E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5A00">
        <w:rPr>
          <w:rFonts w:ascii="Times New Roman" w:hAnsi="Times New Roman" w:cs="Times New Roman"/>
          <w:b/>
          <w:sz w:val="28"/>
          <w:szCs w:val="28"/>
        </w:rPr>
        <w:t>Кульбаб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106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106">
        <w:rPr>
          <w:rFonts w:ascii="Times New Roman" w:hAnsi="Times New Roman" w:cs="Times New Roman"/>
          <w:sz w:val="28"/>
          <w:szCs w:val="28"/>
        </w:rPr>
        <w:t>відвар з кореня вважають добрим протималярійним засобом. Вона має здатність підвищувати опір організму проти інфекції, рятує проти радіації;</w:t>
      </w:r>
    </w:p>
    <w:p w:rsidR="00A15A00" w:rsidRPr="00A15A00" w:rsidRDefault="00A15A00" w:rsidP="002767E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5A00">
        <w:rPr>
          <w:rFonts w:ascii="Times New Roman" w:hAnsi="Times New Roman" w:cs="Times New Roman"/>
          <w:b/>
          <w:sz w:val="28"/>
          <w:szCs w:val="28"/>
        </w:rPr>
        <w:t>Кропи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106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106">
        <w:rPr>
          <w:rFonts w:ascii="Times New Roman" w:hAnsi="Times New Roman" w:cs="Times New Roman"/>
          <w:sz w:val="28"/>
          <w:szCs w:val="28"/>
        </w:rPr>
        <w:t>вживають при простудних захворюваннях, болю в гру</w:t>
      </w:r>
      <w:r w:rsidR="00DF1A86">
        <w:rPr>
          <w:rFonts w:ascii="Times New Roman" w:hAnsi="Times New Roman" w:cs="Times New Roman"/>
          <w:sz w:val="28"/>
          <w:szCs w:val="28"/>
        </w:rPr>
        <w:t>дях, сухому кашлі, туберкульозі;</w:t>
      </w:r>
    </w:p>
    <w:p w:rsidR="00A15A00" w:rsidRPr="00A15A00" w:rsidRDefault="00A15A00" w:rsidP="002767E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5A00">
        <w:rPr>
          <w:rFonts w:ascii="Times New Roman" w:hAnsi="Times New Roman" w:cs="Times New Roman"/>
          <w:b/>
          <w:sz w:val="28"/>
          <w:szCs w:val="28"/>
        </w:rPr>
        <w:t>Чебрец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DBC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DBC">
        <w:rPr>
          <w:rFonts w:ascii="Times New Roman" w:hAnsi="Times New Roman" w:cs="Times New Roman"/>
          <w:sz w:val="28"/>
          <w:szCs w:val="28"/>
        </w:rPr>
        <w:t>чай з ним вживається як заспокійливе, при поганому травленні, вживають як кровоочисний засіб;</w:t>
      </w:r>
    </w:p>
    <w:p w:rsidR="00A15A00" w:rsidRPr="00A15A00" w:rsidRDefault="00A15A00" w:rsidP="002767E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5A00">
        <w:rPr>
          <w:rFonts w:ascii="Times New Roman" w:hAnsi="Times New Roman" w:cs="Times New Roman"/>
          <w:b/>
          <w:sz w:val="28"/>
          <w:szCs w:val="28"/>
        </w:rPr>
        <w:t>Дереві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3ED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3ED">
        <w:rPr>
          <w:rFonts w:ascii="Times New Roman" w:hAnsi="Times New Roman" w:cs="Times New Roman"/>
          <w:sz w:val="28"/>
          <w:szCs w:val="28"/>
        </w:rPr>
        <w:t>його відвар п’ють при сильних болях у шлунку, вважають ефективним при дизентерії, кашлі, запалені легень, при головних болях</w:t>
      </w:r>
      <w:r w:rsidR="00DF1A86">
        <w:rPr>
          <w:rFonts w:ascii="Times New Roman" w:hAnsi="Times New Roman" w:cs="Times New Roman"/>
          <w:sz w:val="28"/>
          <w:szCs w:val="28"/>
        </w:rPr>
        <w:t>;</w:t>
      </w:r>
      <w:r w:rsidR="00BB33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32F" w:rsidRPr="0053732F" w:rsidRDefault="0053732F" w:rsidP="002767E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732F">
        <w:rPr>
          <w:rFonts w:ascii="Times New Roman" w:hAnsi="Times New Roman" w:cs="Times New Roman"/>
          <w:b/>
          <w:sz w:val="28"/>
          <w:szCs w:val="28"/>
        </w:rPr>
        <w:t>Часник -</w:t>
      </w:r>
      <w:r>
        <w:rPr>
          <w:rFonts w:ascii="Times New Roman" w:hAnsi="Times New Roman" w:cs="Times New Roman"/>
          <w:sz w:val="28"/>
          <w:szCs w:val="28"/>
        </w:rPr>
        <w:t xml:space="preserve"> його </w:t>
      </w:r>
      <w:r w:rsidRPr="0053732F">
        <w:rPr>
          <w:rFonts w:ascii="Times New Roman" w:hAnsi="Times New Roman" w:cs="Times New Roman"/>
          <w:sz w:val="28"/>
          <w:szCs w:val="28"/>
        </w:rPr>
        <w:t xml:space="preserve">корисно вдихати при простудних захворюваннях, при ангіні та грипі. </w:t>
      </w:r>
      <w:r>
        <w:rPr>
          <w:rFonts w:ascii="Times New Roman" w:hAnsi="Times New Roman" w:cs="Times New Roman"/>
          <w:sz w:val="28"/>
          <w:szCs w:val="28"/>
        </w:rPr>
        <w:t>Він</w:t>
      </w:r>
      <w:r w:rsidRPr="0053732F">
        <w:rPr>
          <w:rFonts w:ascii="Times New Roman" w:hAnsi="Times New Roman" w:cs="Times New Roman"/>
          <w:sz w:val="28"/>
          <w:szCs w:val="28"/>
        </w:rPr>
        <w:t xml:space="preserve"> вбиває бактерії і мікроби. Часник відмінно зміцнює імунітет і використовується для профілактики простудних захворювань. </w:t>
      </w:r>
    </w:p>
    <w:p w:rsidR="00A15A00" w:rsidRPr="00BB33ED" w:rsidRDefault="00A15A00" w:rsidP="002767E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15A00">
        <w:rPr>
          <w:rFonts w:ascii="Times New Roman" w:hAnsi="Times New Roman" w:cs="Times New Roman"/>
          <w:b/>
          <w:sz w:val="28"/>
          <w:szCs w:val="28"/>
        </w:rPr>
        <w:t>Буз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3ED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3ED" w:rsidRPr="00BB33ED">
        <w:rPr>
          <w:rFonts w:ascii="Times New Roman" w:hAnsi="Times New Roman" w:cs="Times New Roman"/>
          <w:sz w:val="28"/>
          <w:szCs w:val="28"/>
        </w:rPr>
        <w:t>використовують</w:t>
      </w:r>
      <w:r w:rsidR="00BB33ED">
        <w:rPr>
          <w:rFonts w:ascii="Times New Roman" w:hAnsi="Times New Roman" w:cs="Times New Roman"/>
          <w:sz w:val="28"/>
          <w:szCs w:val="28"/>
        </w:rPr>
        <w:t xml:space="preserve"> при захворюваннях дихальних шляхів</w:t>
      </w:r>
      <w:r w:rsidR="00DF1A86">
        <w:rPr>
          <w:rFonts w:ascii="Times New Roman" w:hAnsi="Times New Roman" w:cs="Times New Roman"/>
          <w:sz w:val="28"/>
          <w:szCs w:val="28"/>
        </w:rPr>
        <w:t>;</w:t>
      </w:r>
    </w:p>
    <w:p w:rsidR="00A15A00" w:rsidRPr="00A15A00" w:rsidRDefault="00A15A00" w:rsidP="002767E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5A00">
        <w:rPr>
          <w:rFonts w:ascii="Times New Roman" w:hAnsi="Times New Roman" w:cs="Times New Roman"/>
          <w:b/>
          <w:sz w:val="28"/>
          <w:szCs w:val="28"/>
        </w:rPr>
        <w:t>Ве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DBC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DBC">
        <w:rPr>
          <w:rFonts w:ascii="Times New Roman" w:hAnsi="Times New Roman" w:cs="Times New Roman"/>
          <w:sz w:val="28"/>
          <w:szCs w:val="28"/>
        </w:rPr>
        <w:t>чай застосовують як засіб, що діє заспокійливо;</w:t>
      </w:r>
    </w:p>
    <w:p w:rsidR="00A15A00" w:rsidRPr="00A15A00" w:rsidRDefault="00A15A00" w:rsidP="002767E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5A00">
        <w:rPr>
          <w:rFonts w:ascii="Times New Roman" w:hAnsi="Times New Roman" w:cs="Times New Roman"/>
          <w:b/>
          <w:sz w:val="28"/>
          <w:szCs w:val="28"/>
        </w:rPr>
        <w:t>Волош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DBC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DBC">
        <w:rPr>
          <w:rFonts w:ascii="Times New Roman" w:hAnsi="Times New Roman" w:cs="Times New Roman"/>
          <w:sz w:val="28"/>
          <w:szCs w:val="28"/>
        </w:rPr>
        <w:t>має проти спазматичні властивості. В</w:t>
      </w:r>
      <w:r w:rsidR="00DF1A86">
        <w:rPr>
          <w:rFonts w:ascii="Times New Roman" w:hAnsi="Times New Roman" w:cs="Times New Roman"/>
          <w:sz w:val="28"/>
          <w:szCs w:val="28"/>
        </w:rPr>
        <w:t>икористовується і як жовчогінне;</w:t>
      </w:r>
    </w:p>
    <w:p w:rsidR="00A15A00" w:rsidRPr="00A15A00" w:rsidRDefault="00A15A00" w:rsidP="002767E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5A00">
        <w:rPr>
          <w:rFonts w:ascii="Times New Roman" w:hAnsi="Times New Roman" w:cs="Times New Roman"/>
          <w:b/>
          <w:sz w:val="28"/>
          <w:szCs w:val="28"/>
        </w:rPr>
        <w:t>Ромаш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3ED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3ED">
        <w:rPr>
          <w:rFonts w:ascii="Times New Roman" w:hAnsi="Times New Roman" w:cs="Times New Roman"/>
          <w:sz w:val="28"/>
          <w:szCs w:val="28"/>
        </w:rPr>
        <w:t>використовується лише різновидність ромашки</w:t>
      </w:r>
      <w:r w:rsidR="00DF1A86">
        <w:rPr>
          <w:rFonts w:ascii="Times New Roman" w:hAnsi="Times New Roman" w:cs="Times New Roman"/>
          <w:sz w:val="28"/>
          <w:szCs w:val="28"/>
        </w:rPr>
        <w:t xml:space="preserve"> – рум’янок. Заспокоює болі і судороги;</w:t>
      </w:r>
    </w:p>
    <w:p w:rsidR="00A15A00" w:rsidRPr="00A15A00" w:rsidRDefault="00A15A00" w:rsidP="002767E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5A00">
        <w:rPr>
          <w:rFonts w:ascii="Times New Roman" w:hAnsi="Times New Roman" w:cs="Times New Roman"/>
          <w:b/>
          <w:sz w:val="28"/>
          <w:szCs w:val="28"/>
        </w:rPr>
        <w:t>Гриц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E1B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25D">
        <w:rPr>
          <w:rFonts w:ascii="Times New Roman" w:hAnsi="Times New Roman" w:cs="Times New Roman"/>
          <w:sz w:val="28"/>
          <w:szCs w:val="28"/>
        </w:rPr>
        <w:t>в</w:t>
      </w:r>
      <w:r w:rsidR="00A40E1B">
        <w:rPr>
          <w:rFonts w:ascii="Times New Roman" w:hAnsi="Times New Roman" w:cs="Times New Roman"/>
          <w:sz w:val="28"/>
          <w:szCs w:val="28"/>
        </w:rPr>
        <w:t>икористовують в основному плоди при хворобах ни</w:t>
      </w:r>
      <w:r w:rsidR="005A7106">
        <w:rPr>
          <w:rFonts w:ascii="Times New Roman" w:hAnsi="Times New Roman" w:cs="Times New Roman"/>
          <w:sz w:val="28"/>
          <w:szCs w:val="28"/>
        </w:rPr>
        <w:t>рок, печінки, порушеному обміні</w:t>
      </w:r>
      <w:r w:rsidR="00A40E1B">
        <w:rPr>
          <w:rFonts w:ascii="Times New Roman" w:hAnsi="Times New Roman" w:cs="Times New Roman"/>
          <w:sz w:val="28"/>
          <w:szCs w:val="28"/>
        </w:rPr>
        <w:t xml:space="preserve"> речовин, легких формах цукрового діабету;</w:t>
      </w:r>
    </w:p>
    <w:p w:rsidR="00A15A00" w:rsidRPr="00A15A00" w:rsidRDefault="00A15A00" w:rsidP="002767E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5A00">
        <w:rPr>
          <w:rFonts w:ascii="Times New Roman" w:hAnsi="Times New Roman" w:cs="Times New Roman"/>
          <w:b/>
          <w:sz w:val="28"/>
          <w:szCs w:val="28"/>
        </w:rPr>
        <w:t>Звіробі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DBC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DBC">
        <w:rPr>
          <w:rFonts w:ascii="Times New Roman" w:hAnsi="Times New Roman" w:cs="Times New Roman"/>
          <w:sz w:val="28"/>
          <w:szCs w:val="28"/>
        </w:rPr>
        <w:t>чай його найчастіше використовують для лікування шлункових захворювань;</w:t>
      </w:r>
    </w:p>
    <w:p w:rsidR="00A15A00" w:rsidRPr="00A15A00" w:rsidRDefault="00A15A00" w:rsidP="002767E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5A00">
        <w:rPr>
          <w:rFonts w:ascii="Times New Roman" w:hAnsi="Times New Roman" w:cs="Times New Roman"/>
          <w:b/>
          <w:sz w:val="28"/>
          <w:szCs w:val="28"/>
        </w:rPr>
        <w:t>Мати-й-мачух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25D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25D">
        <w:rPr>
          <w:rFonts w:ascii="Times New Roman" w:hAnsi="Times New Roman" w:cs="Times New Roman"/>
          <w:sz w:val="28"/>
          <w:szCs w:val="28"/>
        </w:rPr>
        <w:t>відвар використовують при застудних захворюваннях.</w:t>
      </w:r>
    </w:p>
    <w:p w:rsidR="002767EB" w:rsidRDefault="002767EB" w:rsidP="002767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67EB" w:rsidRDefault="002767EB" w:rsidP="002767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67EB" w:rsidRDefault="002767EB" w:rsidP="002767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37986" w:rsidRDefault="0056681C" w:rsidP="002767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5 Класифікація лікарських рослин</w:t>
      </w:r>
    </w:p>
    <w:p w:rsidR="0056681C" w:rsidRPr="005E1D46" w:rsidRDefault="0056681C" w:rsidP="002767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D46">
        <w:rPr>
          <w:rFonts w:ascii="Times New Roman" w:hAnsi="Times New Roman" w:cs="Times New Roman"/>
          <w:b/>
          <w:sz w:val="28"/>
          <w:szCs w:val="28"/>
        </w:rPr>
        <w:t>Зазвичай лікарські рослини поділяють на наступні категорії:</w:t>
      </w:r>
    </w:p>
    <w:p w:rsidR="0056681C" w:rsidRPr="0056681C" w:rsidRDefault="0056681C" w:rsidP="002767E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6681C">
        <w:rPr>
          <w:rFonts w:ascii="Times New Roman" w:hAnsi="Times New Roman" w:cs="Times New Roman"/>
          <w:b/>
          <w:bCs/>
          <w:sz w:val="28"/>
          <w:szCs w:val="28"/>
        </w:rPr>
        <w:t>Офіцинальні лікарські рослини</w:t>
      </w:r>
      <w:r w:rsidRPr="0056681C">
        <w:rPr>
          <w:rFonts w:ascii="Times New Roman" w:hAnsi="Times New Roman" w:cs="Times New Roman"/>
          <w:sz w:val="28"/>
          <w:szCs w:val="28"/>
        </w:rPr>
        <w:t> - рослини, сировина яких дозволена для виробництва лікарських засобів в країні. Ці види лікарської рослинної сировини вказані в </w:t>
      </w:r>
      <w:hyperlink r:id="rId41" w:tooltip="Державний реєстр лікарських засобів України" w:history="1">
        <w:r w:rsidR="00DD2C98">
          <w:rPr>
            <w:rFonts w:ascii="Times New Roman" w:hAnsi="Times New Roman" w:cs="Times New Roman"/>
            <w:sz w:val="28"/>
            <w:szCs w:val="28"/>
          </w:rPr>
          <w:t>Державн</w:t>
        </w:r>
        <w:r w:rsidRPr="0056681C">
          <w:rPr>
            <w:rFonts w:ascii="Times New Roman" w:hAnsi="Times New Roman" w:cs="Times New Roman"/>
            <w:sz w:val="28"/>
            <w:szCs w:val="28"/>
          </w:rPr>
          <w:t>ому реєстрі лікарських засобів України</w:t>
        </w:r>
      </w:hyperlink>
      <w:r w:rsidRPr="0056681C">
        <w:rPr>
          <w:rFonts w:ascii="Times New Roman" w:hAnsi="Times New Roman" w:cs="Times New Roman"/>
          <w:sz w:val="28"/>
          <w:szCs w:val="28"/>
        </w:rPr>
        <w:t>.</w:t>
      </w:r>
    </w:p>
    <w:p w:rsidR="0056681C" w:rsidRPr="0056681C" w:rsidRDefault="0056681C" w:rsidP="002767E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6681C">
        <w:rPr>
          <w:rFonts w:ascii="Times New Roman" w:hAnsi="Times New Roman" w:cs="Times New Roman"/>
          <w:b/>
          <w:bCs/>
          <w:sz w:val="28"/>
          <w:szCs w:val="28"/>
        </w:rPr>
        <w:t>Фармакопейні лікарські рослини</w:t>
      </w:r>
      <w:r w:rsidRPr="0056681C">
        <w:rPr>
          <w:rFonts w:ascii="Times New Roman" w:hAnsi="Times New Roman" w:cs="Times New Roman"/>
          <w:sz w:val="28"/>
          <w:szCs w:val="28"/>
        </w:rPr>
        <w:t> - офіцинальні рослини, вимоги до якості лікарської рослинної сировини яких викладені у відповідній статті </w:t>
      </w:r>
      <w:hyperlink r:id="rId42" w:tooltip="Державна фармакопея України" w:history="1">
        <w:r w:rsidRPr="0056681C">
          <w:rPr>
            <w:rFonts w:ascii="Times New Roman" w:hAnsi="Times New Roman" w:cs="Times New Roman"/>
            <w:sz w:val="28"/>
            <w:szCs w:val="28"/>
          </w:rPr>
          <w:t>Державної Фармакопеї</w:t>
        </w:r>
      </w:hyperlink>
      <w:r w:rsidRPr="0056681C">
        <w:rPr>
          <w:rFonts w:ascii="Times New Roman" w:hAnsi="Times New Roman" w:cs="Times New Roman"/>
          <w:sz w:val="28"/>
          <w:szCs w:val="28"/>
        </w:rPr>
        <w:t> або міжнародних фармакопей. Лікарські рослини та лікарська рослинна сировина вивчає один з напрямків фармацевтичної науки </w:t>
      </w:r>
      <w:hyperlink r:id="rId43" w:tooltip="Фармакогнозія" w:history="1">
        <w:r w:rsidRPr="0056681C">
          <w:rPr>
            <w:rFonts w:ascii="Times New Roman" w:hAnsi="Times New Roman" w:cs="Times New Roman"/>
            <w:sz w:val="28"/>
            <w:szCs w:val="28"/>
          </w:rPr>
          <w:t>Фармакогнозія</w:t>
        </w:r>
      </w:hyperlink>
      <w:r w:rsidRPr="0056681C">
        <w:rPr>
          <w:rFonts w:ascii="Times New Roman" w:hAnsi="Times New Roman" w:cs="Times New Roman"/>
          <w:sz w:val="28"/>
          <w:szCs w:val="28"/>
        </w:rPr>
        <w:t>.</w:t>
      </w:r>
    </w:p>
    <w:p w:rsidR="0056681C" w:rsidRPr="0056681C" w:rsidRDefault="0056681C" w:rsidP="002767E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6681C">
        <w:rPr>
          <w:rFonts w:ascii="Times New Roman" w:hAnsi="Times New Roman" w:cs="Times New Roman"/>
          <w:b/>
          <w:bCs/>
          <w:sz w:val="28"/>
          <w:szCs w:val="28"/>
        </w:rPr>
        <w:t>Лікарські рослини народної медицини</w:t>
      </w:r>
      <w:r w:rsidRPr="0056681C">
        <w:rPr>
          <w:rFonts w:ascii="Times New Roman" w:hAnsi="Times New Roman" w:cs="Times New Roman"/>
          <w:sz w:val="28"/>
          <w:szCs w:val="28"/>
        </w:rPr>
        <w:t> - найбільш широка категорія, більшість рослин в ній відносно погано описано, і відомості про ефективність їх застосування не пройшли необхідної перевірки засобами сучасної фармакології. Тим не менш, багато рослин цієї групи активно використовуються в країнах, де медична допомога недоступна або занадто дорога.</w:t>
      </w:r>
    </w:p>
    <w:p w:rsidR="00337986" w:rsidRPr="00D90AAD" w:rsidRDefault="00337986" w:rsidP="002767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0AAD">
        <w:rPr>
          <w:rFonts w:ascii="Times New Roman" w:hAnsi="Times New Roman" w:cs="Times New Roman"/>
          <w:b/>
          <w:sz w:val="28"/>
          <w:szCs w:val="28"/>
        </w:rPr>
        <w:t>2.</w:t>
      </w:r>
      <w:r w:rsidR="0056681C">
        <w:rPr>
          <w:rFonts w:ascii="Times New Roman" w:hAnsi="Times New Roman" w:cs="Times New Roman"/>
          <w:b/>
          <w:sz w:val="28"/>
          <w:szCs w:val="28"/>
        </w:rPr>
        <w:t>6</w:t>
      </w:r>
      <w:r w:rsidRPr="00D90AAD">
        <w:rPr>
          <w:rFonts w:ascii="Times New Roman" w:hAnsi="Times New Roman" w:cs="Times New Roman"/>
          <w:b/>
          <w:sz w:val="28"/>
          <w:szCs w:val="28"/>
        </w:rPr>
        <w:t xml:space="preserve"> Кросворд про лікарські рослини</w:t>
      </w:r>
    </w:p>
    <w:tbl>
      <w:tblPr>
        <w:tblW w:w="190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0"/>
        <w:gridCol w:w="567"/>
        <w:gridCol w:w="567"/>
        <w:gridCol w:w="567"/>
        <w:gridCol w:w="141"/>
        <w:gridCol w:w="426"/>
        <w:gridCol w:w="141"/>
        <w:gridCol w:w="426"/>
        <w:gridCol w:w="174"/>
        <w:gridCol w:w="8609"/>
        <w:gridCol w:w="603"/>
      </w:tblGrid>
      <w:tr w:rsidR="00D149A7" w:rsidRPr="00D90AAD" w:rsidTr="00B65AB8">
        <w:trPr>
          <w:gridBefore w:val="8"/>
          <w:gridAfter w:val="2"/>
          <w:wBefore w:w="4536" w:type="dxa"/>
          <w:wAfter w:w="9212" w:type="dxa"/>
          <w:trHeight w:val="483"/>
        </w:trPr>
        <w:tc>
          <w:tcPr>
            <w:tcW w:w="567" w:type="dxa"/>
          </w:tcPr>
          <w:p w:rsidR="00D149A7" w:rsidRPr="0056681C" w:rsidRDefault="00D149A7" w:rsidP="002767EB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668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570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842" w:type="dxa"/>
            <w:gridSpan w:val="5"/>
            <w:tcBorders>
              <w:top w:val="nil"/>
              <w:bottom w:val="nil"/>
              <w:right w:val="nil"/>
            </w:tcBorders>
          </w:tcPr>
          <w:p w:rsidR="00D149A7" w:rsidRPr="00D90AAD" w:rsidRDefault="00D149A7" w:rsidP="002767EB">
            <w:pPr>
              <w:spacing w:after="0"/>
              <w:ind w:left="4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49A7" w:rsidRPr="00D90AAD" w:rsidTr="00B65AB8">
        <w:trPr>
          <w:gridBefore w:val="5"/>
          <w:gridAfter w:val="2"/>
          <w:wBefore w:w="2835" w:type="dxa"/>
          <w:wAfter w:w="9212" w:type="dxa"/>
          <w:trHeight w:val="536"/>
        </w:trPr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D149A7" w:rsidRPr="0056681C" w:rsidRDefault="00D149A7" w:rsidP="002767EB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668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І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979" w:type="dxa"/>
            <w:gridSpan w:val="7"/>
            <w:tcBorders>
              <w:top w:val="nil"/>
              <w:right w:val="nil"/>
            </w:tcBorders>
          </w:tcPr>
          <w:p w:rsidR="00D149A7" w:rsidRPr="00D90AAD" w:rsidRDefault="00D149A7" w:rsidP="002767EB">
            <w:pPr>
              <w:spacing w:after="0"/>
              <w:ind w:left="4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49A7" w:rsidRPr="00D90AAD" w:rsidTr="00B65AB8">
        <w:trPr>
          <w:gridBefore w:val="8"/>
          <w:gridAfter w:val="2"/>
          <w:wBefore w:w="4536" w:type="dxa"/>
          <w:wAfter w:w="9212" w:type="dxa"/>
          <w:trHeight w:val="527"/>
        </w:trPr>
        <w:tc>
          <w:tcPr>
            <w:tcW w:w="567" w:type="dxa"/>
          </w:tcPr>
          <w:p w:rsidR="00D149A7" w:rsidRPr="0056681C" w:rsidRDefault="00D149A7" w:rsidP="002767EB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668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570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08" w:type="dxa"/>
            <w:gridSpan w:val="2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567" w:type="dxa"/>
            <w:gridSpan w:val="2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600" w:type="dxa"/>
            <w:gridSpan w:val="2"/>
            <w:vMerge/>
            <w:tcBorders>
              <w:right w:val="nil"/>
            </w:tcBorders>
            <w:shd w:val="clear" w:color="auto" w:fill="auto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49A7" w:rsidRPr="00D90AAD" w:rsidTr="00B65AB8">
        <w:trPr>
          <w:gridBefore w:val="5"/>
          <w:gridAfter w:val="2"/>
          <w:wBefore w:w="2835" w:type="dxa"/>
          <w:wAfter w:w="9212" w:type="dxa"/>
          <w:trHeight w:val="508"/>
        </w:trPr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D149A7" w:rsidRPr="0056681C" w:rsidRDefault="00D149A7" w:rsidP="002767EB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668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</w:t>
            </w:r>
          </w:p>
        </w:tc>
        <w:tc>
          <w:tcPr>
            <w:tcW w:w="4113" w:type="dxa"/>
            <w:gridSpan w:val="9"/>
            <w:tcBorders>
              <w:bottom w:val="nil"/>
              <w:right w:val="nil"/>
            </w:tcBorders>
          </w:tcPr>
          <w:p w:rsidR="00D149A7" w:rsidRPr="00D90AAD" w:rsidRDefault="00D149A7" w:rsidP="002767EB">
            <w:pPr>
              <w:spacing w:after="0"/>
              <w:ind w:left="4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49A7" w:rsidRPr="00D90AAD" w:rsidTr="00B65AB8">
        <w:trPr>
          <w:gridBefore w:val="8"/>
          <w:gridAfter w:val="2"/>
          <w:wBefore w:w="4536" w:type="dxa"/>
          <w:wAfter w:w="9212" w:type="dxa"/>
          <w:trHeight w:val="501"/>
        </w:trPr>
        <w:tc>
          <w:tcPr>
            <w:tcW w:w="567" w:type="dxa"/>
          </w:tcPr>
          <w:p w:rsidR="00D149A7" w:rsidRPr="0056681C" w:rsidRDefault="00D149A7" w:rsidP="002767EB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668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570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</w:tcPr>
          <w:p w:rsidR="00D149A7" w:rsidRPr="00D90AAD" w:rsidRDefault="00D149A7" w:rsidP="002767EB">
            <w:pPr>
              <w:spacing w:after="0"/>
              <w:ind w:left="4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:rsidR="00D149A7" w:rsidRPr="00D90AAD" w:rsidRDefault="00D149A7" w:rsidP="002767EB">
            <w:pPr>
              <w:spacing w:after="0"/>
              <w:ind w:left="4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D149A7" w:rsidRPr="00D90AAD" w:rsidRDefault="00D149A7" w:rsidP="002767EB">
            <w:pPr>
              <w:spacing w:after="0"/>
              <w:ind w:left="4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49A7" w:rsidRPr="00D90AAD" w:rsidTr="00B65AB8">
        <w:trPr>
          <w:gridBefore w:val="4"/>
          <w:gridAfter w:val="2"/>
          <w:wBefore w:w="2268" w:type="dxa"/>
          <w:wAfter w:w="9212" w:type="dxa"/>
          <w:trHeight w:val="182"/>
        </w:trPr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D149A7" w:rsidRPr="0056681C" w:rsidRDefault="00D149A7" w:rsidP="002767EB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668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70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567" w:type="dxa"/>
            <w:vMerge/>
            <w:tcBorders>
              <w:top w:val="nil"/>
              <w:right w:val="nil"/>
            </w:tcBorders>
          </w:tcPr>
          <w:p w:rsidR="00D149A7" w:rsidRPr="00D90AAD" w:rsidRDefault="00D149A7" w:rsidP="002767EB">
            <w:pPr>
              <w:spacing w:after="0"/>
              <w:ind w:left="4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nil"/>
            </w:tcBorders>
          </w:tcPr>
          <w:p w:rsidR="00D149A7" w:rsidRPr="00D90AAD" w:rsidRDefault="00D149A7" w:rsidP="002767EB">
            <w:pPr>
              <w:spacing w:after="0"/>
              <w:ind w:left="4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D149A7" w:rsidRPr="00D90AAD" w:rsidRDefault="00D149A7" w:rsidP="002767EB">
            <w:pPr>
              <w:spacing w:after="0"/>
              <w:ind w:left="4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49A7" w:rsidRPr="00D90AAD" w:rsidTr="002767EB">
        <w:trPr>
          <w:gridBefore w:val="2"/>
          <w:gridAfter w:val="2"/>
          <w:wBefore w:w="1134" w:type="dxa"/>
          <w:wAfter w:w="9212" w:type="dxa"/>
          <w:trHeight w:val="493"/>
        </w:trPr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</w:p>
        </w:tc>
        <w:tc>
          <w:tcPr>
            <w:tcW w:w="567" w:type="dxa"/>
          </w:tcPr>
          <w:p w:rsidR="00D149A7" w:rsidRPr="0056681C" w:rsidRDefault="00D149A7" w:rsidP="002767EB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668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Ь</w:t>
            </w:r>
          </w:p>
        </w:tc>
        <w:tc>
          <w:tcPr>
            <w:tcW w:w="1704" w:type="dxa"/>
            <w:gridSpan w:val="3"/>
            <w:tcBorders>
              <w:bottom w:val="nil"/>
              <w:right w:val="nil"/>
            </w:tcBorders>
          </w:tcPr>
          <w:p w:rsidR="00D149A7" w:rsidRPr="00D90AAD" w:rsidRDefault="00D149A7" w:rsidP="002767EB">
            <w:pPr>
              <w:spacing w:after="0"/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nil"/>
            </w:tcBorders>
          </w:tcPr>
          <w:p w:rsidR="00D149A7" w:rsidRPr="00D90AAD" w:rsidRDefault="00D149A7" w:rsidP="002767EB">
            <w:pPr>
              <w:spacing w:after="0"/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nil"/>
            </w:tcBorders>
          </w:tcPr>
          <w:p w:rsidR="00D149A7" w:rsidRPr="00D90AAD" w:rsidRDefault="00D149A7" w:rsidP="002767EB">
            <w:pPr>
              <w:spacing w:after="0"/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D149A7" w:rsidRPr="00D90AAD" w:rsidRDefault="00D149A7" w:rsidP="002767EB">
            <w:pPr>
              <w:spacing w:after="0"/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49A7" w:rsidRPr="00D90AAD" w:rsidTr="00FC68CA">
        <w:trPr>
          <w:gridBefore w:val="3"/>
          <w:gridAfter w:val="2"/>
          <w:wBefore w:w="1701" w:type="dxa"/>
          <w:wAfter w:w="9212" w:type="dxa"/>
          <w:trHeight w:val="522"/>
        </w:trPr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</w:p>
        </w:tc>
        <w:tc>
          <w:tcPr>
            <w:tcW w:w="567" w:type="dxa"/>
          </w:tcPr>
          <w:p w:rsidR="00D149A7" w:rsidRPr="0056681C" w:rsidRDefault="00D149A7" w:rsidP="002767EB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668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137" w:type="dxa"/>
            <w:gridSpan w:val="2"/>
            <w:tcBorders>
              <w:top w:val="nil"/>
              <w:right w:val="nil"/>
            </w:tcBorders>
          </w:tcPr>
          <w:p w:rsidR="00D149A7" w:rsidRPr="00D90AAD" w:rsidRDefault="00D149A7" w:rsidP="002767EB">
            <w:pPr>
              <w:spacing w:after="0"/>
              <w:ind w:left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nil"/>
            </w:tcBorders>
          </w:tcPr>
          <w:p w:rsidR="00D149A7" w:rsidRPr="00D90AAD" w:rsidRDefault="00D149A7" w:rsidP="002767EB">
            <w:pPr>
              <w:spacing w:after="0"/>
              <w:ind w:left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9A7" w:rsidRPr="00D90AAD" w:rsidRDefault="00D149A7" w:rsidP="002767EB">
            <w:pPr>
              <w:spacing w:after="0"/>
              <w:ind w:left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149A7" w:rsidRPr="00D90AAD" w:rsidRDefault="00D149A7" w:rsidP="002767EB">
            <w:pPr>
              <w:spacing w:after="0"/>
              <w:ind w:left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5AB8" w:rsidRPr="00D90AAD" w:rsidTr="00FC68CA">
        <w:trPr>
          <w:gridBefore w:val="6"/>
          <w:gridAfter w:val="2"/>
          <w:wBefore w:w="3402" w:type="dxa"/>
          <w:wAfter w:w="9212" w:type="dxa"/>
          <w:trHeight w:val="507"/>
        </w:trPr>
        <w:tc>
          <w:tcPr>
            <w:tcW w:w="567" w:type="dxa"/>
          </w:tcPr>
          <w:p w:rsidR="00B65AB8" w:rsidRPr="00D90AAD" w:rsidRDefault="00B65AB8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567" w:type="dxa"/>
          </w:tcPr>
          <w:p w:rsidR="00B65AB8" w:rsidRPr="00D90AAD" w:rsidRDefault="00B65AB8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B65AB8" w:rsidRPr="0056681C" w:rsidRDefault="00B65AB8" w:rsidP="002767EB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668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І</w:t>
            </w:r>
          </w:p>
        </w:tc>
        <w:tc>
          <w:tcPr>
            <w:tcW w:w="567" w:type="dxa"/>
          </w:tcPr>
          <w:p w:rsidR="00B65AB8" w:rsidRPr="00D90AAD" w:rsidRDefault="00B65AB8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B65AB8" w:rsidRPr="00D90AAD" w:rsidRDefault="00B65AB8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70" w:type="dxa"/>
          </w:tcPr>
          <w:p w:rsidR="00B65AB8" w:rsidRPr="00D90AAD" w:rsidRDefault="00B65AB8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B65AB8" w:rsidRPr="00D90AAD" w:rsidRDefault="00B65AB8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5AB8" w:rsidRPr="00D90AAD" w:rsidRDefault="00B65AB8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5AB8" w:rsidRPr="00D90AAD" w:rsidRDefault="00B65AB8" w:rsidP="002767EB">
            <w:pPr>
              <w:spacing w:after="0"/>
              <w:ind w:left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65AB8" w:rsidRPr="00D90AAD" w:rsidRDefault="00B65AB8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49A7" w:rsidRPr="00D90AAD" w:rsidTr="00B65AB8">
        <w:trPr>
          <w:gridBefore w:val="21"/>
          <w:wBefore w:w="18425" w:type="dxa"/>
          <w:trHeight w:val="330"/>
        </w:trPr>
        <w:tc>
          <w:tcPr>
            <w:tcW w:w="603" w:type="dxa"/>
            <w:shd w:val="clear" w:color="auto" w:fill="auto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49A7" w:rsidRPr="00D90AAD" w:rsidTr="00B65AB8">
        <w:trPr>
          <w:gridBefore w:val="8"/>
          <w:gridAfter w:val="3"/>
          <w:wBefore w:w="4536" w:type="dxa"/>
          <w:wAfter w:w="9386" w:type="dxa"/>
          <w:trHeight w:val="557"/>
        </w:trPr>
        <w:tc>
          <w:tcPr>
            <w:tcW w:w="567" w:type="dxa"/>
          </w:tcPr>
          <w:p w:rsidR="00D149A7" w:rsidRPr="0056681C" w:rsidRDefault="00D149A7" w:rsidP="002767EB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668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70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</w:tcPr>
          <w:p w:rsidR="00D149A7" w:rsidRPr="00D90AAD" w:rsidRDefault="00D149A7" w:rsidP="002767EB">
            <w:pPr>
              <w:spacing w:after="0"/>
              <w:ind w:left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49A7" w:rsidRPr="00D90AAD" w:rsidTr="002767EB">
        <w:trPr>
          <w:gridBefore w:val="6"/>
          <w:gridAfter w:val="3"/>
          <w:wBefore w:w="3402" w:type="dxa"/>
          <w:wAfter w:w="9386" w:type="dxa"/>
          <w:trHeight w:val="544"/>
        </w:trPr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D149A7" w:rsidRPr="0056681C" w:rsidRDefault="00D149A7" w:rsidP="002767EB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668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570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701" w:type="dxa"/>
            <w:gridSpan w:val="4"/>
            <w:tcBorders>
              <w:top w:val="nil"/>
              <w:right w:val="nil"/>
            </w:tcBorders>
          </w:tcPr>
          <w:p w:rsidR="00D149A7" w:rsidRPr="00D90AAD" w:rsidRDefault="00D149A7" w:rsidP="002767EB">
            <w:pPr>
              <w:spacing w:after="0"/>
              <w:ind w:left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49A7" w:rsidRPr="00D90AAD" w:rsidTr="00B65AB8">
        <w:trPr>
          <w:gridBefore w:val="8"/>
          <w:gridAfter w:val="3"/>
          <w:wBefore w:w="4536" w:type="dxa"/>
          <w:wAfter w:w="9386" w:type="dxa"/>
          <w:trHeight w:val="522"/>
        </w:trPr>
        <w:tc>
          <w:tcPr>
            <w:tcW w:w="567" w:type="dxa"/>
          </w:tcPr>
          <w:p w:rsidR="00D149A7" w:rsidRPr="0056681C" w:rsidRDefault="00D149A7" w:rsidP="002767EB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668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70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567" w:type="dxa"/>
            <w:gridSpan w:val="2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A45DB7" w:rsidRPr="00D90AAD" w:rsidTr="00B65AB8">
        <w:trPr>
          <w:gridBefore w:val="6"/>
          <w:gridAfter w:val="3"/>
          <w:wBefore w:w="3402" w:type="dxa"/>
          <w:wAfter w:w="9386" w:type="dxa"/>
          <w:trHeight w:val="483"/>
        </w:trPr>
        <w:tc>
          <w:tcPr>
            <w:tcW w:w="567" w:type="dxa"/>
          </w:tcPr>
          <w:p w:rsidR="00A45DB7" w:rsidRPr="00D90AAD" w:rsidRDefault="00A45DB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A45DB7" w:rsidRPr="00D90AAD" w:rsidRDefault="00A45DB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A45DB7" w:rsidRPr="0056681C" w:rsidRDefault="00A45DB7" w:rsidP="002767EB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668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A45DB7" w:rsidRPr="00D90AAD" w:rsidRDefault="00A45DB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A45DB7" w:rsidRPr="00D90AAD" w:rsidRDefault="00A45DB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70" w:type="dxa"/>
            <w:tcBorders>
              <w:bottom w:val="single" w:sz="4" w:space="0" w:color="auto"/>
              <w:right w:val="nil"/>
            </w:tcBorders>
          </w:tcPr>
          <w:p w:rsidR="00A45DB7" w:rsidRPr="00D90AAD" w:rsidRDefault="00A45DB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268" w:type="dxa"/>
            <w:gridSpan w:val="5"/>
            <w:tcBorders>
              <w:bottom w:val="nil"/>
              <w:right w:val="nil"/>
            </w:tcBorders>
          </w:tcPr>
          <w:p w:rsidR="00A45DB7" w:rsidRPr="00D90AAD" w:rsidRDefault="00A45DB7" w:rsidP="002767EB">
            <w:pPr>
              <w:spacing w:after="0"/>
              <w:ind w:left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45DB7" w:rsidRPr="00D90AAD" w:rsidRDefault="00A45DB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49A7" w:rsidRPr="00D90AAD" w:rsidTr="002767EB">
        <w:trPr>
          <w:gridAfter w:val="3"/>
          <w:wAfter w:w="9386" w:type="dxa"/>
          <w:trHeight w:val="524"/>
        </w:trPr>
        <w:tc>
          <w:tcPr>
            <w:tcW w:w="2835" w:type="dxa"/>
            <w:gridSpan w:val="5"/>
            <w:vMerge w:val="restart"/>
            <w:tcBorders>
              <w:top w:val="nil"/>
              <w:left w:val="nil"/>
            </w:tcBorders>
          </w:tcPr>
          <w:p w:rsidR="00D149A7" w:rsidRPr="00D90AAD" w:rsidRDefault="00D149A7" w:rsidP="002767EB">
            <w:pPr>
              <w:spacing w:after="0"/>
              <w:ind w:left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D149A7" w:rsidRPr="0056681C" w:rsidRDefault="00D149A7" w:rsidP="002767EB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668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137" w:type="dxa"/>
            <w:gridSpan w:val="2"/>
            <w:vMerge w:val="restart"/>
            <w:tcBorders>
              <w:top w:val="nil"/>
              <w:right w:val="nil"/>
            </w:tcBorders>
          </w:tcPr>
          <w:p w:rsidR="00D149A7" w:rsidRPr="00D90AAD" w:rsidRDefault="00D149A7" w:rsidP="002767EB">
            <w:pPr>
              <w:spacing w:after="0"/>
              <w:ind w:left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:rsidR="00D149A7" w:rsidRPr="00D90AAD" w:rsidRDefault="00D149A7" w:rsidP="002767EB">
            <w:pPr>
              <w:spacing w:after="0"/>
              <w:ind w:left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149A7" w:rsidRPr="00D90AAD" w:rsidRDefault="00D149A7" w:rsidP="002767EB">
            <w:pPr>
              <w:spacing w:after="0"/>
              <w:ind w:left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nil"/>
            </w:tcBorders>
          </w:tcPr>
          <w:p w:rsidR="00D149A7" w:rsidRPr="00D90AAD" w:rsidRDefault="00D149A7" w:rsidP="002767EB">
            <w:pPr>
              <w:spacing w:after="0"/>
              <w:ind w:left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49A7" w:rsidRPr="00D90AAD" w:rsidTr="00B65AB8">
        <w:trPr>
          <w:gridAfter w:val="3"/>
          <w:wAfter w:w="9386" w:type="dxa"/>
          <w:trHeight w:val="468"/>
        </w:trPr>
        <w:tc>
          <w:tcPr>
            <w:tcW w:w="2835" w:type="dxa"/>
            <w:gridSpan w:val="5"/>
            <w:vMerge/>
            <w:tcBorders>
              <w:top w:val="nil"/>
              <w:left w:val="nil"/>
            </w:tcBorders>
          </w:tcPr>
          <w:p w:rsidR="00D149A7" w:rsidRPr="00D90AAD" w:rsidRDefault="00D149A7" w:rsidP="002767EB">
            <w:pPr>
              <w:spacing w:after="0"/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D149A7" w:rsidRPr="0056681C" w:rsidRDefault="00D149A7" w:rsidP="002767EB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668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1137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D149A7" w:rsidRPr="00D90AAD" w:rsidRDefault="00D149A7" w:rsidP="002767EB">
            <w:pPr>
              <w:spacing w:after="0"/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nil"/>
            </w:tcBorders>
          </w:tcPr>
          <w:p w:rsidR="00D149A7" w:rsidRPr="00D90AAD" w:rsidRDefault="00D149A7" w:rsidP="002767EB">
            <w:pPr>
              <w:spacing w:after="0"/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right w:val="nil"/>
            </w:tcBorders>
          </w:tcPr>
          <w:p w:rsidR="00D149A7" w:rsidRPr="00D90AAD" w:rsidRDefault="00D149A7" w:rsidP="002767EB">
            <w:pPr>
              <w:spacing w:after="0"/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:rsidR="00D149A7" w:rsidRPr="00D90AAD" w:rsidRDefault="00D149A7" w:rsidP="002767EB">
            <w:pPr>
              <w:spacing w:after="0"/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49A7" w:rsidRPr="00D90AAD" w:rsidTr="00B65AB8">
        <w:trPr>
          <w:gridAfter w:val="3"/>
          <w:wAfter w:w="9386" w:type="dxa"/>
          <w:trHeight w:val="420"/>
        </w:trPr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D149A7" w:rsidRPr="0056681C" w:rsidRDefault="00D149A7" w:rsidP="002767EB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668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AD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  <w:right w:val="nil"/>
            </w:tcBorders>
          </w:tcPr>
          <w:p w:rsidR="00D149A7" w:rsidRPr="00D90AAD" w:rsidRDefault="00D149A7" w:rsidP="002767EB">
            <w:pPr>
              <w:spacing w:after="0"/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9A7" w:rsidRPr="00D90AAD" w:rsidRDefault="00D149A7" w:rsidP="002767EB">
            <w:pPr>
              <w:spacing w:after="0"/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149A7" w:rsidRPr="00D90AAD" w:rsidRDefault="00D149A7" w:rsidP="002767EB">
            <w:pPr>
              <w:spacing w:after="0"/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nil"/>
              <w:bottom w:val="nil"/>
              <w:right w:val="nil"/>
            </w:tcBorders>
          </w:tcPr>
          <w:p w:rsidR="00D149A7" w:rsidRPr="00D90AAD" w:rsidRDefault="00D149A7" w:rsidP="002767EB">
            <w:pPr>
              <w:spacing w:after="0"/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149A7" w:rsidRPr="00D90AAD" w:rsidRDefault="00D149A7" w:rsidP="002767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65AB8" w:rsidRDefault="00B65AB8" w:rsidP="002767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3D47" w:rsidRPr="00DA3D47" w:rsidRDefault="00DA3D47" w:rsidP="002767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3D47">
        <w:rPr>
          <w:rFonts w:ascii="Times New Roman" w:hAnsi="Times New Roman" w:cs="Times New Roman"/>
          <w:b/>
          <w:sz w:val="28"/>
          <w:szCs w:val="28"/>
        </w:rPr>
        <w:lastRenderedPageBreak/>
        <w:t>3. Заключна частина</w:t>
      </w:r>
    </w:p>
    <w:p w:rsidR="00DA3D47" w:rsidRPr="00DA3D47" w:rsidRDefault="00DA3D47" w:rsidP="002767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3D47">
        <w:rPr>
          <w:rFonts w:ascii="Times New Roman" w:hAnsi="Times New Roman" w:cs="Times New Roman"/>
          <w:b/>
          <w:sz w:val="28"/>
          <w:szCs w:val="28"/>
        </w:rPr>
        <w:t>3.1 Підсумок заняття</w:t>
      </w:r>
    </w:p>
    <w:p w:rsidR="00DA3D47" w:rsidRDefault="00DA3D47" w:rsidP="002767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D47">
        <w:rPr>
          <w:rFonts w:ascii="Times New Roman" w:hAnsi="Times New Roman" w:cs="Times New Roman"/>
          <w:sz w:val="28"/>
          <w:szCs w:val="28"/>
        </w:rPr>
        <w:t>Діти, що ви дізналися нового з нашого сьогоднішнього заняття?</w:t>
      </w:r>
    </w:p>
    <w:p w:rsidR="00B65AB8" w:rsidRDefault="00B65AB8" w:rsidP="002767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лікарські рослини ви запам’ятали на нашому занятті?</w:t>
      </w:r>
    </w:p>
    <w:p w:rsidR="002767EB" w:rsidRPr="00DA3D47" w:rsidRDefault="002767EB" w:rsidP="002767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м вони корисні?</w:t>
      </w:r>
      <w:bookmarkStart w:id="0" w:name="_GoBack"/>
      <w:bookmarkEnd w:id="0"/>
    </w:p>
    <w:p w:rsidR="00DA3D47" w:rsidRPr="00DA3D47" w:rsidRDefault="00DA3D47" w:rsidP="002767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D47">
        <w:rPr>
          <w:rFonts w:ascii="Times New Roman" w:hAnsi="Times New Roman" w:cs="Times New Roman"/>
          <w:sz w:val="28"/>
          <w:szCs w:val="28"/>
        </w:rPr>
        <w:t>Добре, діти, на цьому наше заняття закінчене. До побачення.</w:t>
      </w:r>
    </w:p>
    <w:p w:rsidR="00DA3D47" w:rsidRPr="008F0050" w:rsidRDefault="00DA3D47" w:rsidP="002767E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A3D47" w:rsidRPr="008F005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3228"/>
    <w:multiLevelType w:val="hybridMultilevel"/>
    <w:tmpl w:val="B672B3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5095C"/>
    <w:multiLevelType w:val="hybridMultilevel"/>
    <w:tmpl w:val="5F547B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326075"/>
    <w:multiLevelType w:val="multilevel"/>
    <w:tmpl w:val="8360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72"/>
    <w:rsid w:val="001C6B7E"/>
    <w:rsid w:val="002767EB"/>
    <w:rsid w:val="00337986"/>
    <w:rsid w:val="00373ABF"/>
    <w:rsid w:val="004858B7"/>
    <w:rsid w:val="004D435D"/>
    <w:rsid w:val="00506172"/>
    <w:rsid w:val="0053732F"/>
    <w:rsid w:val="0056681C"/>
    <w:rsid w:val="005A7106"/>
    <w:rsid w:val="005E1D46"/>
    <w:rsid w:val="005F45E5"/>
    <w:rsid w:val="00634CC1"/>
    <w:rsid w:val="006B6D21"/>
    <w:rsid w:val="00703005"/>
    <w:rsid w:val="00721E49"/>
    <w:rsid w:val="0082625D"/>
    <w:rsid w:val="008F0050"/>
    <w:rsid w:val="00965DB4"/>
    <w:rsid w:val="00A15A00"/>
    <w:rsid w:val="00A40E1B"/>
    <w:rsid w:val="00A45DB7"/>
    <w:rsid w:val="00B65AB8"/>
    <w:rsid w:val="00BB33ED"/>
    <w:rsid w:val="00D04A3E"/>
    <w:rsid w:val="00D149A7"/>
    <w:rsid w:val="00D52A3F"/>
    <w:rsid w:val="00D65AE0"/>
    <w:rsid w:val="00D90AAD"/>
    <w:rsid w:val="00DA3D47"/>
    <w:rsid w:val="00DD2C98"/>
    <w:rsid w:val="00DD5128"/>
    <w:rsid w:val="00DE2B8F"/>
    <w:rsid w:val="00DF161C"/>
    <w:rsid w:val="00DF1A86"/>
    <w:rsid w:val="00E72DBC"/>
    <w:rsid w:val="00FC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2C98"/>
    <w:pPr>
      <w:ind w:left="720"/>
      <w:contextualSpacing/>
    </w:pPr>
  </w:style>
  <w:style w:type="character" w:customStyle="1" w:styleId="apple-style-span">
    <w:name w:val="apple-style-span"/>
    <w:basedOn w:val="a0"/>
    <w:rsid w:val="00A45DB7"/>
  </w:style>
  <w:style w:type="character" w:customStyle="1" w:styleId="apple-converted-space">
    <w:name w:val="apple-converted-space"/>
    <w:basedOn w:val="a0"/>
    <w:rsid w:val="00A45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2C98"/>
    <w:pPr>
      <w:ind w:left="720"/>
      <w:contextualSpacing/>
    </w:pPr>
  </w:style>
  <w:style w:type="character" w:customStyle="1" w:styleId="apple-style-span">
    <w:name w:val="apple-style-span"/>
    <w:basedOn w:val="a0"/>
    <w:rsid w:val="00A45DB7"/>
  </w:style>
  <w:style w:type="character" w:customStyle="1" w:styleId="apple-converted-space">
    <w:name w:val="apple-converted-space"/>
    <w:basedOn w:val="a0"/>
    <w:rsid w:val="00A45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9B%D1%96%D0%BA%D0%B0%D1%80%D1%81%D1%8C%D0%BA%D0%B0_%D1%80%D0%BE%D1%81%D0%BB%D0%B8%D0%BD%D0%BD%D0%B0_%D1%81%D0%B8%D1%80%D0%BE%D0%B2%D0%B8%D0%BD%D0%B0" TargetMode="External"/><Relationship Id="rId13" Type="http://schemas.openxmlformats.org/officeDocument/2006/relationships/hyperlink" Target="http://uk.wikipedia.org/wiki/%D0%92%D0%B8%D0%B4_(%D0%B1%D1%96%D0%BE%D0%BB%D0%BE%D0%B3%D1%96%D1%8F)" TargetMode="External"/><Relationship Id="rId18" Type="http://schemas.openxmlformats.org/officeDocument/2006/relationships/hyperlink" Target="http://uk.wikipedia.org/wiki/%D0%9B%D1%96%D0%BF%D1%96%D0%B4%D0%B8" TargetMode="External"/><Relationship Id="rId26" Type="http://schemas.openxmlformats.org/officeDocument/2006/relationships/hyperlink" Target="http://uk.wikipedia.org/wiki/%D0%A0%D0%BE%D0%BC%D0%B0%D1%88%D0%BA%D0%B0" TargetMode="External"/><Relationship Id="rId39" Type="http://schemas.openxmlformats.org/officeDocument/2006/relationships/hyperlink" Target="http://uk.wikipedia.org/wiki/%D0%9F%D0%B5%D1%82%D1%80%D1%83%D1%88%D0%BA%D0%B0_(%D1%80%D0%BE%D1%81%D0%BB%D0%B8%D0%BD%D0%B0)" TargetMode="External"/><Relationship Id="rId3" Type="http://schemas.openxmlformats.org/officeDocument/2006/relationships/styles" Target="styles.xml"/><Relationship Id="rId21" Type="http://schemas.openxmlformats.org/officeDocument/2006/relationships/hyperlink" Target="http://uk.wikipedia.org/wiki/%D0%9E%D1%80%D0%B3%D0%B0%D0%BD%D1%96%D1%87%D0%BD%D1%96_%D0%BA%D0%B8%D1%81%D0%BB%D0%BE%D1%82%D0%B8" TargetMode="External"/><Relationship Id="rId34" Type="http://schemas.openxmlformats.org/officeDocument/2006/relationships/hyperlink" Target="http://uk.wikipedia.org/wiki/%D0%9E%D0%BC%D0%B0%D0%BD" TargetMode="External"/><Relationship Id="rId42" Type="http://schemas.openxmlformats.org/officeDocument/2006/relationships/hyperlink" Target="http://uk.wikipedia.org/wiki/%D0%94%D0%B5%D1%80%D0%B6%D0%B0%D0%B2%D0%BD%D0%B0_%D1%84%D0%B0%D1%80%D0%BC%D0%B0%D0%BA%D0%BE%D0%BF%D0%B5%D1%8F_%D0%A3%D0%BA%D1%80%D0%B0%D1%97%D0%BD%D0%B8" TargetMode="External"/><Relationship Id="rId7" Type="http://schemas.openxmlformats.org/officeDocument/2006/relationships/hyperlink" Target="http://uk.wikipedia.org/wiki/%D0%A0%D0%BE%D1%81%D0%BB%D0%B8%D0%BD%D0%B8" TargetMode="External"/><Relationship Id="rId12" Type="http://schemas.openxmlformats.org/officeDocument/2006/relationships/hyperlink" Target="http://uk.wikipedia.org/wiki/%D0%92%D0%B5%D1%82%D0%B5%D1%80%D0%B8%D0%BD%D0%B0%D1%80%D1%96%D1%8F" TargetMode="External"/><Relationship Id="rId17" Type="http://schemas.openxmlformats.org/officeDocument/2006/relationships/hyperlink" Target="http://uk.wikipedia.org/w/index.php?title=%D0%A4%D0%B5%D0%BD%D0%BE%D0%BB%D1%8C%D0%BD%D1%96_%D1%81%D0%BF%D0%BE%D0%BB%D1%83%D0%BA%D0%B8&amp;action=edit&amp;redlink=1" TargetMode="External"/><Relationship Id="rId25" Type="http://schemas.openxmlformats.org/officeDocument/2006/relationships/hyperlink" Target="http://uk.wikipedia.org/wiki/%D0%9A%D0%B0%D0%BB%D0%B5%D0%BD%D0%B4%D1%83%D0%BB%D0%B0" TargetMode="External"/><Relationship Id="rId33" Type="http://schemas.openxmlformats.org/officeDocument/2006/relationships/hyperlink" Target="http://uk.wikipedia.org/wiki/%D0%A8%D0%B0%D0%B2%D0%BB%D1%96%D1%8F" TargetMode="External"/><Relationship Id="rId38" Type="http://schemas.openxmlformats.org/officeDocument/2006/relationships/hyperlink" Target="http://uk.wikipedia.org/wiki/%D0%9A%D1%80%D1%96%D0%B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k.wikipedia.org/wiki/%D0%A2%D0%B5%D1%80%D0%BF%D0%B5%D0%BD%D0%BE%D1%97%D0%B4%D0%B8" TargetMode="External"/><Relationship Id="rId20" Type="http://schemas.openxmlformats.org/officeDocument/2006/relationships/hyperlink" Target="http://uk.wikipedia.org/wiki/%D0%92%D1%96%D1%82%D0%B0%D0%BC%D1%96%D0%BD%D0%B8" TargetMode="External"/><Relationship Id="rId29" Type="http://schemas.openxmlformats.org/officeDocument/2006/relationships/hyperlink" Target="http://uk.wikipedia.org/wiki/%D0%A8%D0%B8%D0%BF%D1%88%D0%B8%D0%BD%D0%B0" TargetMode="External"/><Relationship Id="rId41" Type="http://schemas.openxmlformats.org/officeDocument/2006/relationships/hyperlink" Target="http://uk.wikipedia.org/wiki/%D0%94%D0%B5%D1%80%D0%B6%D0%B0%D0%B2%D0%BD%D0%B8%D0%B9_%D1%80%D0%B5%D1%94%D1%81%D1%82%D1%80_%D0%BB%D1%96%D0%BA%D0%B0%D1%80%D1%81%D1%8C%D0%BA%D0%B8%D1%85_%D0%B7%D0%B0%D1%81%D0%BE%D0%B1%D1%96%D0%B2_%D0%A3%D0%BA%D1%80%D0%B0%D1%97%D0%BD%D0%B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k.wikipedia.org/wiki/%D0%9C%D0%B5%D0%B4%D0%B8%D1%86%D0%B8%D0%BD%D0%B0" TargetMode="External"/><Relationship Id="rId24" Type="http://schemas.openxmlformats.org/officeDocument/2006/relationships/hyperlink" Target="http://uk.wikipedia.org/wiki/%D0%97%D0%B2%D1%96%D1%80%D0%BE%D0%B1%D1%96%D0%B9" TargetMode="External"/><Relationship Id="rId32" Type="http://schemas.openxmlformats.org/officeDocument/2006/relationships/hyperlink" Target="http://uk.wikipedia.org/wiki/%D0%9C%27%D1%8F%D1%82%D0%B0" TargetMode="External"/><Relationship Id="rId37" Type="http://schemas.openxmlformats.org/officeDocument/2006/relationships/hyperlink" Target="http://uk.wikipedia.org/wiki/%D0%9C%D0%B0%D0%BB%D0%B8%D0%BD%D0%B0" TargetMode="External"/><Relationship Id="rId40" Type="http://schemas.openxmlformats.org/officeDocument/2006/relationships/hyperlink" Target="http://uk.wikipedia.org/wiki/%D0%90%D1%97%D1%80_%D0%B7%D0%B2%D0%B8%D1%87%D0%B0%D0%B9%D0%BD%D0%B8%D0%B9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uk.wikipedia.org/wiki/%D0%9D%D0%B0%D1%80%D0%BE%D0%B4%D0%BD%D0%B0_%D0%BC%D0%B5%D0%B4%D0%B8%D1%86%D0%B8%D0%BD%D0%B0" TargetMode="External"/><Relationship Id="rId23" Type="http://schemas.openxmlformats.org/officeDocument/2006/relationships/hyperlink" Target="http://uk.wikipedia.org/wiki/XXI" TargetMode="External"/><Relationship Id="rId28" Type="http://schemas.openxmlformats.org/officeDocument/2006/relationships/hyperlink" Target="http://uk.wikipedia.org/wiki/%D0%9C%D0%B0%D1%82%D0%B8-%D0%B9-%D0%BC%D0%B0%D1%87%D1%83%D1%85%D0%B0" TargetMode="External"/><Relationship Id="rId36" Type="http://schemas.openxmlformats.org/officeDocument/2006/relationships/hyperlink" Target="http://uk.wikipedia.org/wiki/%D0%91%D1%80%D1%83%D1%81%D0%BD%D0%B8%D1%86%D1%8F" TargetMode="External"/><Relationship Id="rId10" Type="http://schemas.openxmlformats.org/officeDocument/2006/relationships/hyperlink" Target="http://uk.wikipedia.org/wiki/%D0%9D%D0%B0%D1%80%D0%BE%D0%B4%D0%BD%D0%B0_%D0%BC%D0%B5%D0%B4%D0%B8%D1%86%D0%B8%D0%BD%D0%B0" TargetMode="External"/><Relationship Id="rId19" Type="http://schemas.openxmlformats.org/officeDocument/2006/relationships/hyperlink" Target="http://uk.wikipedia.org/wiki/%D0%90%D0%BB%D0%BA%D0%B0%D0%BB%D0%BE%D1%97%D0%B4%D0%B8" TargetMode="External"/><Relationship Id="rId31" Type="http://schemas.openxmlformats.org/officeDocument/2006/relationships/hyperlink" Target="http://uk.wikipedia.org/wiki/%D0%9F%D0%BE%D0%B4%D0%BE%D1%80%D0%BE%D0%B6%D0%BD%D0%B8%D0%BA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k.wikipedia.org/wiki/%D0%9B%D1%96%D0%BA%D0%B0%D1%80%D1%81%D1%8C%D0%BA%D1%96_%D0%B7%D0%B0%D1%81%D0%BE%D0%B1%D0%B8" TargetMode="External"/><Relationship Id="rId14" Type="http://schemas.openxmlformats.org/officeDocument/2006/relationships/hyperlink" Target="http://uk.wikipedia.org/wiki/%D0%9C%D0%B5%D0%B4%D0%B8%D1%86%D0%B8%D0%BD%D0%B0" TargetMode="External"/><Relationship Id="rId22" Type="http://schemas.openxmlformats.org/officeDocument/2006/relationships/hyperlink" Target="http://uk.wikipedia.org/wiki/%D0%9C%D1%96%D0%BD%D0%B5%D1%80%D0%B0%D0%BB%D1%8C%D0%BD%D1%96_%D1%80%D0%B5%D1%87%D0%BE%D0%B2%D0%B8%D0%BD%D0%B8" TargetMode="External"/><Relationship Id="rId27" Type="http://schemas.openxmlformats.org/officeDocument/2006/relationships/hyperlink" Target="http://uk.wikipedia.org/wiki/%D0%94%D0%B5%D1%80%D0%B5%D0%B2%D1%96%D0%B9" TargetMode="External"/><Relationship Id="rId30" Type="http://schemas.openxmlformats.org/officeDocument/2006/relationships/hyperlink" Target="http://uk.wikipedia.org/wiki/%D0%9E%D0%B1%D0%BB%D1%96%D0%BF%D0%B8%D1%85%D0%B0" TargetMode="External"/><Relationship Id="rId35" Type="http://schemas.openxmlformats.org/officeDocument/2006/relationships/hyperlink" Target="http://uk.wikipedia.org/wiki/%D0%96%D1%83%D1%80%D0%B0%D0%B2%D0%BB%D0%B8%D0%BD%D0%B0" TargetMode="External"/><Relationship Id="rId43" Type="http://schemas.openxmlformats.org/officeDocument/2006/relationships/hyperlink" Target="http://uk.wikipedia.org/wiki/%D0%A4%D0%B0%D1%80%D0%BC%D0%B0%D0%BA%D0%BE%D0%B3%D0%BD%D0%BE%D0%B7%D1%96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A32FB-7C5C-4F71-9802-9888E7BC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ій</dc:creator>
  <cp:keywords/>
  <dc:description/>
  <cp:lastModifiedBy>Пользователь Windows</cp:lastModifiedBy>
  <cp:revision>19</cp:revision>
  <dcterms:created xsi:type="dcterms:W3CDTF">2013-01-26T09:23:00Z</dcterms:created>
  <dcterms:modified xsi:type="dcterms:W3CDTF">2013-02-08T06:06:00Z</dcterms:modified>
</cp:coreProperties>
</file>